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4E34" w14:textId="68A97181" w:rsidR="003A6122" w:rsidRPr="006B501D" w:rsidRDefault="008766D7" w:rsidP="00B16040">
      <w:pPr>
        <w:pStyle w:val="1"/>
        <w:spacing w:line="240" w:lineRule="auto"/>
        <w:jc w:val="center"/>
        <w:rPr>
          <w:rFonts w:ascii="SimHei" w:eastAsia="SimHei" w:hAnsi="SimHei" w:hint="eastAsia"/>
          <w:b w:val="0"/>
          <w:sz w:val="28"/>
          <w:szCs w:val="28"/>
        </w:rPr>
      </w:pPr>
      <w:r w:rsidRPr="006B501D">
        <w:rPr>
          <w:rFonts w:ascii="SimHei" w:eastAsia="SimHei" w:hAnsi="SimHei" w:hint="eastAsia"/>
          <w:b w:val="0"/>
          <w:sz w:val="28"/>
          <w:szCs w:val="28"/>
        </w:rPr>
        <w:t>附录</w:t>
      </w:r>
    </w:p>
    <w:p w14:paraId="47743FF9" w14:textId="703DDC2A" w:rsidR="008766D7" w:rsidRPr="00EB75F0" w:rsidRDefault="006B1B74" w:rsidP="006B1B74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 w:rsidRPr="00EB75F0">
        <w:rPr>
          <w:rFonts w:ascii="SimHei" w:eastAsia="SimHei" w:hAnsi="SimHei"/>
          <w:b w:val="0"/>
          <w:sz w:val="24"/>
          <w:szCs w:val="24"/>
        </w:rPr>
        <w:t>Distance_of_CT</w:t>
      </w:r>
      <w:r w:rsidRPr="00EB75F0">
        <w:rPr>
          <w:rFonts w:ascii="SimHei" w:eastAsia="SimHei" w:hAnsi="SimHei" w:hint="eastAsia"/>
          <w:b w:val="0"/>
          <w:sz w:val="24"/>
          <w:szCs w:val="24"/>
        </w:rPr>
        <w:t>.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458A" w14:paraId="184D3E8A" w14:textId="77777777" w:rsidTr="00CD458A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5AAD39" w14:textId="77777777" w:rsidR="00CD458A" w:rsidRDefault="00CD458A" w:rsidP="00CD458A">
            <w:pPr>
              <w:pStyle w:val="p1"/>
            </w:pPr>
            <w:r>
              <w:rPr>
                <w:rStyle w:val="s1"/>
              </w:rPr>
              <w:t xml:space="preserve">load </w:t>
            </w:r>
            <w:proofErr w:type="spellStart"/>
            <w:r>
              <w:t>data.mat</w:t>
            </w:r>
            <w:proofErr w:type="spellEnd"/>
            <w:r>
              <w:rPr>
                <w:rStyle w:val="s1"/>
              </w:rPr>
              <w:t xml:space="preserve"> </w:t>
            </w:r>
            <w:r>
              <w:t>data_2</w:t>
            </w:r>
          </w:p>
          <w:p w14:paraId="61B455F9" w14:textId="77777777" w:rsidR="00CD458A" w:rsidRDefault="00CD458A" w:rsidP="00CD458A">
            <w:pPr>
              <w:pStyle w:val="p2"/>
            </w:pPr>
            <w:r>
              <w:t>data = data_2;</w:t>
            </w:r>
          </w:p>
          <w:p w14:paraId="5E530B72" w14:textId="77777777" w:rsidR="00CD458A" w:rsidRDefault="00CD458A" w:rsidP="00CD458A">
            <w:pPr>
              <w:pStyle w:val="p2"/>
            </w:pPr>
            <w:r>
              <w:t>data</w:t>
            </w:r>
            <w:proofErr w:type="gramStart"/>
            <w:r>
              <w:t>(:,</w:t>
            </w:r>
            <w:proofErr w:type="gramEnd"/>
            <w:r>
              <w:t xml:space="preserve"> 14 : 108) = 0;</w:t>
            </w:r>
          </w:p>
          <w:p w14:paraId="32EAF406" w14:textId="77777777" w:rsidR="00CD458A" w:rsidRDefault="00CD458A" w:rsidP="00CD458A">
            <w:pPr>
              <w:pStyle w:val="p2"/>
            </w:pPr>
            <w:r>
              <w:rPr>
                <w:rStyle w:val="s2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 :</w:t>
            </w:r>
            <w:proofErr w:type="gramEnd"/>
            <w:r>
              <w:t xml:space="preserve"> 13</w:t>
            </w:r>
          </w:p>
          <w:p w14:paraId="7AA05B53" w14:textId="77777777" w:rsidR="00CD458A" w:rsidRDefault="00CD458A" w:rsidP="00CD458A">
            <w:pPr>
              <w:pStyle w:val="p2"/>
            </w:pPr>
            <w:r>
              <w:rPr>
                <w:rStyle w:val="apple-converted-space"/>
              </w:rPr>
              <w:t xml:space="preserve">    </w:t>
            </w:r>
            <w:proofErr w:type="gramStart"/>
            <w:r>
              <w:t>data(</w:t>
            </w:r>
            <w:proofErr w:type="gramEnd"/>
            <w:r>
              <w:t xml:space="preserve">1 : 370, </w:t>
            </w:r>
            <w:proofErr w:type="spellStart"/>
            <w:r>
              <w:t>i</w:t>
            </w:r>
            <w:proofErr w:type="spellEnd"/>
            <w:r>
              <w:t>) = 0;</w:t>
            </w:r>
          </w:p>
          <w:p w14:paraId="74DC747D" w14:textId="77777777" w:rsidR="00CD458A" w:rsidRDefault="00CD458A" w:rsidP="00CD458A">
            <w:pPr>
              <w:pStyle w:val="p3"/>
            </w:pPr>
            <w:r>
              <w:t>end</w:t>
            </w:r>
          </w:p>
          <w:p w14:paraId="486DCAA2" w14:textId="77777777" w:rsidR="00CD458A" w:rsidRDefault="00CD458A" w:rsidP="00CD458A">
            <w:pPr>
              <w:pStyle w:val="p2"/>
            </w:pPr>
            <w:r>
              <w:rPr>
                <w:rStyle w:val="s2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09 :</w:t>
            </w:r>
            <w:proofErr w:type="gramEnd"/>
            <w:r>
              <w:t xml:space="preserve"> 180</w:t>
            </w:r>
          </w:p>
          <w:p w14:paraId="37037FFE" w14:textId="77777777" w:rsidR="00CD458A" w:rsidRDefault="00CD458A" w:rsidP="00CD458A">
            <w:pPr>
              <w:pStyle w:val="p2"/>
            </w:pPr>
            <w:r>
              <w:rPr>
                <w:rStyle w:val="apple-converted-space"/>
              </w:rPr>
              <w:t xml:space="preserve">    </w:t>
            </w:r>
            <w:proofErr w:type="gramStart"/>
            <w:r>
              <w:t>data(</w:t>
            </w:r>
            <w:proofErr w:type="gramEnd"/>
            <w:r>
              <w:t xml:space="preserve">112 : 512, </w:t>
            </w:r>
            <w:proofErr w:type="spellStart"/>
            <w:r>
              <w:t>i</w:t>
            </w:r>
            <w:proofErr w:type="spellEnd"/>
            <w:r>
              <w:t>) = 0;</w:t>
            </w:r>
          </w:p>
          <w:p w14:paraId="1C5216A1" w14:textId="77777777" w:rsidR="00CD458A" w:rsidRDefault="00CD458A" w:rsidP="00CD458A">
            <w:pPr>
              <w:pStyle w:val="p3"/>
            </w:pPr>
            <w:r>
              <w:t>end</w:t>
            </w:r>
          </w:p>
          <w:p w14:paraId="143AF2C9" w14:textId="77777777" w:rsidR="00CD458A" w:rsidRDefault="00CD458A" w:rsidP="00CD458A">
            <w:pPr>
              <w:pStyle w:val="p2"/>
            </w:pPr>
            <w:r>
              <w:t>b</w:t>
            </w:r>
            <w:proofErr w:type="gramStart"/>
            <w:r>
              <w:t>=[</w:t>
            </w:r>
            <w:proofErr w:type="gramEnd"/>
            <w:r>
              <w:t>];</w:t>
            </w:r>
          </w:p>
          <w:p w14:paraId="3480C9C2" w14:textId="77777777" w:rsidR="00CD458A" w:rsidRDefault="00CD458A" w:rsidP="00CD458A">
            <w:pPr>
              <w:pStyle w:val="p2"/>
            </w:pPr>
            <w:r>
              <w:rPr>
                <w:rStyle w:val="s2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 :</w:t>
            </w:r>
            <w:proofErr w:type="gramEnd"/>
            <w:r>
              <w:t xml:space="preserve"> 180</w:t>
            </w:r>
          </w:p>
          <w:p w14:paraId="4BC8EEEB" w14:textId="77777777" w:rsidR="00CD458A" w:rsidRDefault="00CD458A" w:rsidP="00CD458A">
            <w:pPr>
              <w:pStyle w:val="p2"/>
            </w:pPr>
            <w:r>
              <w:t>b = [b length(find(data</w:t>
            </w:r>
            <w:proofErr w:type="gramStart"/>
            <w:r>
              <w:t>(:,</w:t>
            </w:r>
            <w:proofErr w:type="spellStart"/>
            <w:proofErr w:type="gramEnd"/>
            <w:r>
              <w:t>i</w:t>
            </w:r>
            <w:proofErr w:type="spellEnd"/>
            <w:r>
              <w:t>)))];</w:t>
            </w:r>
          </w:p>
          <w:p w14:paraId="7682863C" w14:textId="77777777" w:rsidR="00CD458A" w:rsidRDefault="00CD458A" w:rsidP="00CD458A">
            <w:pPr>
              <w:pStyle w:val="p3"/>
            </w:pPr>
            <w:r>
              <w:t>end</w:t>
            </w:r>
          </w:p>
          <w:p w14:paraId="086495F9" w14:textId="77777777" w:rsidR="00CD458A" w:rsidRDefault="00CD458A" w:rsidP="00CD458A">
            <w:pPr>
              <w:pStyle w:val="p2"/>
            </w:pPr>
            <w:r>
              <w:t>b = [</w:t>
            </w:r>
            <w:proofErr w:type="gramStart"/>
            <w:r>
              <w:t>b(</w:t>
            </w:r>
            <w:proofErr w:type="gramEnd"/>
            <w:r>
              <w:t>1:13) b(109:180)];</w:t>
            </w:r>
          </w:p>
          <w:p w14:paraId="15DA33C5" w14:textId="77777777" w:rsidR="00CD458A" w:rsidRDefault="00CD458A" w:rsidP="00CD458A">
            <w:pPr>
              <w:pStyle w:val="p2"/>
            </w:pPr>
            <w:r>
              <w:t>d = 8 / mean(b);</w:t>
            </w:r>
          </w:p>
          <w:p w14:paraId="4A8CD827" w14:textId="0F26E5E1" w:rsidR="00CD458A" w:rsidRDefault="00CD458A" w:rsidP="00CD458A">
            <w:pPr>
              <w:pStyle w:val="p2"/>
              <w:rPr>
                <w:rFonts w:hint="eastAsia"/>
              </w:rPr>
            </w:pPr>
            <w:proofErr w:type="spellStart"/>
            <w:r>
              <w:t>disp</w:t>
            </w:r>
            <w:proofErr w:type="spellEnd"/>
            <w:r>
              <w:t>(d);</w:t>
            </w:r>
          </w:p>
        </w:tc>
      </w:tr>
    </w:tbl>
    <w:p w14:paraId="10342CD3" w14:textId="2EA2173C" w:rsidR="006B1B74" w:rsidRPr="00EB75F0" w:rsidRDefault="002549C1" w:rsidP="002549C1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EB75F0">
        <w:rPr>
          <w:rFonts w:ascii="SimHei" w:eastAsia="SimHei" w:hAnsi="SimHei"/>
          <w:b w:val="0"/>
          <w:sz w:val="24"/>
          <w:szCs w:val="24"/>
        </w:rPr>
        <w:t>cenfunc</w:t>
      </w:r>
      <w:r w:rsidRPr="00EB75F0">
        <w:rPr>
          <w:rFonts w:ascii="SimHei" w:eastAsia="SimHei" w:hAnsi="SimHei" w:hint="eastAsia"/>
          <w:b w:val="0"/>
          <w:sz w:val="24"/>
          <w:szCs w:val="24"/>
        </w:rPr>
        <w:t>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549C1" w14:paraId="77ED94F3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1E444A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res = </w:t>
            </w:r>
            <w:proofErr w:type="spellStart"/>
            <w:proofErr w:type="gram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cenfunc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n1_1, n1_2, n2_1, n2_2)</w:t>
            </w:r>
          </w:p>
          <w:p w14:paraId="2F2E804F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origin data</w:t>
            </w:r>
          </w:p>
          <w:p w14:paraId="25FD1DBC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d = 0.2774;</w:t>
            </w:r>
          </w:p>
          <w:p w14:paraId="7A6A7043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a = 40;</w:t>
            </w:r>
          </w:p>
          <w:p w14:paraId="6061B8AB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b = 15;</w:t>
            </w:r>
          </w:p>
          <w:p w14:paraId="1FF65B8E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c = </w:t>
            </w:r>
            <w:proofErr w:type="spellStart"/>
            <w:proofErr w:type="gram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a^2 - b^2);</w:t>
            </w:r>
          </w:p>
          <w:p w14:paraId="49230B7C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e = c / a;</w:t>
            </w:r>
          </w:p>
          <w:p w14:paraId="607C7707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n3 = 279;</w:t>
            </w:r>
          </w:p>
          <w:p w14:paraId="21EF1F5C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6D92E1C3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1st line</w:t>
            </w:r>
          </w:p>
          <w:p w14:paraId="36EBF1C6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0_2 = (a^2 - (2 * a * b / (n1_1 * d</w:t>
            </w:r>
            <w:proofErr w:type="gram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))^</w:t>
            </w:r>
            <w:proofErr w:type="gram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2) / e^2;</w:t>
            </w:r>
          </w:p>
          <w:p w14:paraId="14A6FD31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x0_2 = (1 - y0_2 / a^2) * b^2;</w:t>
            </w:r>
          </w:p>
          <w:p w14:paraId="654C067B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y0 = 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0_2);</w:t>
            </w:r>
          </w:p>
          <w:p w14:paraId="30A19A0A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x0 = 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x0_2);</w:t>
            </w:r>
          </w:p>
          <w:p w14:paraId="429F470D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1_k = - x0 * a^2 / (b^2 * y0);</w:t>
            </w:r>
          </w:p>
          <w:p w14:paraId="73759A42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1_bias = a^2 / y0;</w:t>
            </w:r>
          </w:p>
          <w:p w14:paraId="01ABBC55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y1_bias = y1_bias + n1_2 * d / </w:t>
            </w:r>
            <w:proofErr w:type="gram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in(</w:t>
            </w:r>
            <w:proofErr w:type="gram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pi / 2 + 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atan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1_k));</w:t>
            </w:r>
          </w:p>
          <w:p w14:paraId="3464C127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1852B875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2nd line</w:t>
            </w:r>
          </w:p>
          <w:p w14:paraId="387B2F54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0_2 = (a^2 - (2 * a * b / (n2_1 * d</w:t>
            </w:r>
            <w:proofErr w:type="gram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))^</w:t>
            </w:r>
            <w:proofErr w:type="gram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2) / e^2;</w:t>
            </w:r>
          </w:p>
          <w:p w14:paraId="68D386A6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x0_2 = (1 - y0_2 / a^2) * b^2;</w:t>
            </w:r>
          </w:p>
          <w:p w14:paraId="15E1860B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0 = -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0_2);</w:t>
            </w:r>
          </w:p>
          <w:p w14:paraId="07E01184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x0 = 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x0_2);</w:t>
            </w:r>
          </w:p>
          <w:p w14:paraId="3A0CAD4D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2_k = - x0 * a^2 / (b^2 * y0);</w:t>
            </w:r>
          </w:p>
          <w:p w14:paraId="13612D3B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2_bias = a^2 / y0;</w:t>
            </w:r>
          </w:p>
          <w:p w14:paraId="1210E423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2_bias = y2_bias + n2_2 * d / cos(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atan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2_k));</w:t>
            </w:r>
          </w:p>
          <w:p w14:paraId="2D0CD2EE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6004C17C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3rd line</w:t>
            </w:r>
          </w:p>
          <w:p w14:paraId="317FA7C3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3_k = 0;</w:t>
            </w:r>
          </w:p>
          <w:p w14:paraId="0953A508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y3_bias = n3 * d;</w:t>
            </w:r>
          </w:p>
          <w:p w14:paraId="68EED86E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2DF1DA77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move</w:t>
            </w:r>
          </w:p>
          <w:p w14:paraId="3256CD4A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res = [y2_bias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-y1_bias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1_k^2+1) y2_bias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-y3_bias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3_k^2+1)]/</w:t>
            </w:r>
            <w:r w:rsidRPr="002549C1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...</w:t>
            </w:r>
          </w:p>
          <w:p w14:paraId="470E635A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    [y1_k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1_k^2+1)-y2_k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 y3_k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3_k^2+1)-y2_k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;</w:t>
            </w:r>
          </w:p>
          <w:p w14:paraId="0E065AE0" w14:textId="77777777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     1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1_k^2+1)-1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 1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3_k^2+1)-1/</w:t>
            </w:r>
            <w:proofErr w:type="spellStart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2549C1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];</w:t>
            </w:r>
          </w:p>
          <w:p w14:paraId="1A4F86A8" w14:textId="333232FB" w:rsidR="002549C1" w:rsidRPr="002549C1" w:rsidRDefault="002549C1" w:rsidP="002549C1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2549C1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43D6DA70" w14:textId="368259F8" w:rsidR="00EB75F0" w:rsidRPr="00EB75F0" w:rsidRDefault="00137928" w:rsidP="00EB75F0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137928">
        <w:rPr>
          <w:rFonts w:ascii="SimHei" w:eastAsia="SimHei" w:hAnsi="SimHei"/>
          <w:b w:val="0"/>
          <w:sz w:val="24"/>
          <w:szCs w:val="24"/>
        </w:rPr>
        <w:t>Center_specific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7928" w14:paraId="73D67367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CFD6F4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</w:p>
          <w:p w14:paraId="127636CB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n1_1 = 209.5;</w:t>
            </w:r>
          </w:p>
          <w:p w14:paraId="5C20CFC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n1_2 = 140.5;</w:t>
            </w:r>
          </w:p>
          <w:p w14:paraId="71D0E54E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n2_1 = 210.5;</w:t>
            </w:r>
          </w:p>
          <w:p w14:paraId="75F9C88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n2_2 = 401.5;</w:t>
            </w:r>
          </w:p>
          <w:p w14:paraId="0A8E2814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</w:p>
          <w:p w14:paraId="0AA43CB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% </w:t>
            </w:r>
            <w:proofErr w:type="spellStart"/>
            <w:proofErr w:type="gram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cenfunc</w:t>
            </w:r>
            <w:proofErr w:type="spellEnd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n1_1, n1_2, n2_1, n2_2)</w:t>
            </w:r>
          </w:p>
          <w:p w14:paraId="59B91955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</w:p>
          <w:p w14:paraId="2D0DB336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01A0F696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origin data</w:t>
            </w:r>
          </w:p>
          <w:p w14:paraId="17209569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d = 0.2774;</w:t>
            </w:r>
          </w:p>
          <w:p w14:paraId="5810AA78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lastRenderedPageBreak/>
              <w:t>a = 40;</w:t>
            </w:r>
          </w:p>
          <w:p w14:paraId="1268B45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b = 15;</w:t>
            </w:r>
          </w:p>
          <w:p w14:paraId="55DA6D2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c = </w:t>
            </w:r>
            <w:proofErr w:type="spellStart"/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a^2 - b^2);</w:t>
            </w:r>
          </w:p>
          <w:p w14:paraId="379B4AD0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e = c / a;</w:t>
            </w:r>
          </w:p>
          <w:p w14:paraId="5B91E3E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06E0122C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1st line</w:t>
            </w:r>
          </w:p>
          <w:p w14:paraId="5D25D6E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parameter</w:t>
            </w:r>
          </w:p>
          <w:p w14:paraId="0FB17F16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n1_1 = 209.5; </w:t>
            </w: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data_2</w:t>
            </w:r>
            <w:proofErr w:type="gram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:,</w:t>
            </w:r>
            <w:proofErr w:type="gramEnd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13) </w:t>
            </w:r>
            <w:proofErr w:type="spell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num</w:t>
            </w:r>
            <w:proofErr w:type="spellEnd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of </w:t>
            </w:r>
            <w:proofErr w:type="spell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tuoyuan</w:t>
            </w:r>
            <w:proofErr w:type="spellEnd"/>
          </w:p>
          <w:p w14:paraId="2765207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n1_2 = 140.5;</w:t>
            </w:r>
          </w:p>
          <w:p w14:paraId="6D9A8AC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5CCA0A0B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0_2 = (a^2 - (2 * a * b / (n1_1 * d</w:t>
            </w: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))^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2) / e^2;</w:t>
            </w:r>
          </w:p>
          <w:p w14:paraId="4DF0329E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0_2 = (1 - y0_2 / a^2) * b^2;</w:t>
            </w:r>
          </w:p>
          <w:p w14:paraId="12D2C373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y0 =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0_2);</w:t>
            </w:r>
          </w:p>
          <w:p w14:paraId="3AA0C368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x0 =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x0_2);</w:t>
            </w:r>
          </w:p>
          <w:p w14:paraId="44754233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1_k = - x0 * a^2 / (b^2 * y0);</w:t>
            </w:r>
          </w:p>
          <w:p w14:paraId="61797B10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1_bias = a^2 / y0;</w:t>
            </w:r>
          </w:p>
          <w:p w14:paraId="0C72FB2B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fprintf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y1 = %f*x + %f\n'</w:t>
            </w: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, y1_k, y1_bias);</w:t>
            </w:r>
          </w:p>
          <w:p w14:paraId="321A58BE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y1 = -1.1046*x + 43.2957;</w:t>
            </w:r>
          </w:p>
          <w:p w14:paraId="37CB4CB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0D4BAEBA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y1_bias =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1_bias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n1_2 * d / </w:t>
            </w: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in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pi / 2 +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atan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1_k));</w:t>
            </w:r>
          </w:p>
          <w:p w14:paraId="2B7AD4A9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fprintf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y1_edited = %f*x + %f\n'</w:t>
            </w: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, y1_k, y1_bias);</w:t>
            </w:r>
          </w:p>
          <w:p w14:paraId="223D2EF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y1_edited = -1.104572*x + 101.367747;</w:t>
            </w:r>
          </w:p>
          <w:p w14:paraId="2040605A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60BD1843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memory clear</w:t>
            </w:r>
          </w:p>
          <w:p w14:paraId="5158ABB0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clear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n1_1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n1_2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x0_2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y0_2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y0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x0</w:t>
            </w:r>
          </w:p>
          <w:p w14:paraId="51BF679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 </w:t>
            </w:r>
          </w:p>
          <w:p w14:paraId="36F6C25C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2nd line</w:t>
            </w:r>
          </w:p>
          <w:p w14:paraId="338B1279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parameter</w:t>
            </w:r>
          </w:p>
          <w:p w14:paraId="795077A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n2_1 = 210.5; </w:t>
            </w: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data_2</w:t>
            </w:r>
            <w:proofErr w:type="gram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:,</w:t>
            </w:r>
            <w:proofErr w:type="gramEnd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109) </w:t>
            </w:r>
            <w:proofErr w:type="spell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num</w:t>
            </w:r>
            <w:proofErr w:type="spellEnd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of </w:t>
            </w:r>
            <w:proofErr w:type="spell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tuoyuan</w:t>
            </w:r>
            <w:proofErr w:type="spellEnd"/>
          </w:p>
          <w:p w14:paraId="1F0A6D3A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n2_2 = 401.5;</w:t>
            </w:r>
          </w:p>
          <w:p w14:paraId="6E0D08C8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0516E223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0_2 = (a^2 - (2 * a * b / (n2_1 * d</w:t>
            </w: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))^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2) / e^2;</w:t>
            </w:r>
          </w:p>
          <w:p w14:paraId="59EE0765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0_2 = (1 - y0_2 / a^2) * b^2;</w:t>
            </w:r>
          </w:p>
          <w:p w14:paraId="1B9E8DC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0 = -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0_2);</w:t>
            </w:r>
          </w:p>
          <w:p w14:paraId="2CB0D358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x0 =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x0_2);</w:t>
            </w:r>
          </w:p>
          <w:p w14:paraId="16A8B395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2_k = - x0 * a^2 / (b^2 * y0);</w:t>
            </w:r>
          </w:p>
          <w:p w14:paraId="60FE2216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2_bias = a^2 / y0;</w:t>
            </w:r>
          </w:p>
          <w:p w14:paraId="106E805C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fprintf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y2 = %f*x + %f\n'</w:t>
            </w: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, y2_k, y2_bias);</w:t>
            </w:r>
          </w:p>
          <w:p w14:paraId="7A3EFF24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y2 = 1.0916*x - 43.2214;</w:t>
            </w:r>
          </w:p>
          <w:p w14:paraId="5DCF1158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6BD9542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y2_bias =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2_bias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n2_2 * d / cos(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atan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2_k));</w:t>
            </w:r>
          </w:p>
          <w:p w14:paraId="0B7F422E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fprintf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y2_edited = %f*x + %f\n'</w:t>
            </w: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, y2_k, y2_bias);</w:t>
            </w:r>
          </w:p>
          <w:p w14:paraId="2C1A8DB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y2_edited = 1.091554*x + 208.099009;</w:t>
            </w:r>
          </w:p>
          <w:p w14:paraId="11BA94D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3DEDF31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memory clear</w:t>
            </w:r>
          </w:p>
          <w:p w14:paraId="6C94CA5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clear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n2_1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n2_2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x0_2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y0_2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y0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x0</w:t>
            </w:r>
          </w:p>
          <w:p w14:paraId="23247DB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 </w:t>
            </w:r>
          </w:p>
          <w:p w14:paraId="49F8DD2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3rd line</w:t>
            </w:r>
          </w:p>
          <w:p w14:paraId="6B482589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parameter</w:t>
            </w:r>
          </w:p>
          <w:p w14:paraId="49D4DDD9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n3 = 279;</w:t>
            </w:r>
          </w:p>
          <w:p w14:paraId="064FA906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391400D4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3_k = 0;</w:t>
            </w:r>
          </w:p>
          <w:p w14:paraId="4F70A0F4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3_bias = n3 * d;</w:t>
            </w:r>
          </w:p>
          <w:p w14:paraId="2EDB859C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fprintf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y3 = %f*x + %f\n'</w:t>
            </w: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, y3_k, y3_bias);</w:t>
            </w:r>
          </w:p>
          <w:p w14:paraId="36A18AC3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y3 = 0.000000*x + 77.394600;</w:t>
            </w:r>
          </w:p>
          <w:p w14:paraId="6E55338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55A7AAD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test</w:t>
            </w:r>
          </w:p>
          <w:p w14:paraId="1C512B35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y3_bias = 0;</w:t>
            </w:r>
          </w:p>
          <w:p w14:paraId="70F35FD3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43B01E1C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plot</w:t>
            </w:r>
          </w:p>
          <w:p w14:paraId="567FE6C5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 = -</w:t>
            </w: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100 :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0.1 : 100;</w:t>
            </w:r>
          </w:p>
          <w:p w14:paraId="03C5022A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1 = y1_k * x + y1_bias;</w:t>
            </w:r>
          </w:p>
          <w:p w14:paraId="37F0BCA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2 = y2_k * x + y2_bias;</w:t>
            </w:r>
          </w:p>
          <w:p w14:paraId="29814F3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3 = y3_k * x + y3_bias;</w:t>
            </w:r>
          </w:p>
          <w:p w14:paraId="60C9E6CC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figure</w:t>
            </w:r>
          </w:p>
          <w:p w14:paraId="3CA801D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gramStart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axis(</w:t>
            </w:r>
            <w:proofErr w:type="gramEnd"/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[-50 50 -50 50])</w:t>
            </w:r>
          </w:p>
          <w:p w14:paraId="145A835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plot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, y1);</w:t>
            </w:r>
          </w:p>
          <w:p w14:paraId="6F6EA22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hold </w:t>
            </w:r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on</w:t>
            </w:r>
          </w:p>
          <w:p w14:paraId="0250DAA4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plot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, y2);</w:t>
            </w:r>
          </w:p>
          <w:p w14:paraId="72E078E7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hold on</w:t>
            </w:r>
          </w:p>
          <w:p w14:paraId="288B2005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plot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 ,y3);</w:t>
            </w:r>
          </w:p>
          <w:p w14:paraId="7C583229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5E8940A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move</w:t>
            </w:r>
          </w:p>
          <w:p w14:paraId="52817CD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res = [y3_bias-y2_bias y3_bias-y1_bias] / [y2_k-y3_k y1_k-y3_k; -2 -2];</w:t>
            </w:r>
          </w:p>
          <w:p w14:paraId="4CA00758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res = [y2_bias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-y1_bias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1_k^2+1) y2_bias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-y3_bias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3_k^2+1)]/</w:t>
            </w:r>
            <w:r w:rsidRPr="00137928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...</w:t>
            </w:r>
          </w:p>
          <w:p w14:paraId="3246ABBD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   [y1_k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1_k^2+1)-y2_k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 y3_k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3_k^2+1)-y2_k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;</w:t>
            </w:r>
          </w:p>
          <w:p w14:paraId="5C37334C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    1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1_k^2+1)-1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 1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3_k^2+1)-1/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y2_k^2+1)];</w:t>
            </w:r>
          </w:p>
          <w:p w14:paraId="4CB7C8F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41A4B9B1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_cen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res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1);</w:t>
            </w:r>
          </w:p>
          <w:p w14:paraId="6774839B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_cen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res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2);</w:t>
            </w:r>
          </w:p>
          <w:p w14:paraId="7BE9B602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proofErr w:type="spellStart"/>
            <w:proofErr w:type="gramStart"/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fprintf</w:t>
            </w:r>
            <w:proofErr w:type="spellEnd"/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</w:t>
            </w:r>
            <w:proofErr w:type="spellStart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x_cen</w:t>
            </w:r>
            <w:proofErr w:type="spell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 xml:space="preserve"> = %f, </w:t>
            </w:r>
            <w:proofErr w:type="spellStart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y_cen</w:t>
            </w:r>
            <w:proofErr w:type="spellEnd"/>
            <w:r w:rsidRPr="00137928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 xml:space="preserve"> = %f\n'</w:t>
            </w:r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x_cen</w:t>
            </w:r>
            <w:proofErr w:type="spellEnd"/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y_cen</w:t>
            </w:r>
            <w:proofErr w:type="spellEnd"/>
            <w:r w:rsidRPr="00137928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);</w:t>
            </w:r>
          </w:p>
          <w:p w14:paraId="4FF86FB9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08E2F5E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plot</w:t>
            </w:r>
          </w:p>
          <w:p w14:paraId="0601909E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lastRenderedPageBreak/>
              <w:t>x = -</w:t>
            </w: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15 :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0.1 : 15;</w:t>
            </w:r>
          </w:p>
          <w:p w14:paraId="0515B91F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plot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x,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(1 - x .^ 2 / 15^2) * 40^2));</w:t>
            </w:r>
          </w:p>
          <w:p w14:paraId="2D6B84D3" w14:textId="77777777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plot(</w:t>
            </w:r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, -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((1 - x .^ 2 / 15^2) * 40^2));</w:t>
            </w:r>
          </w:p>
          <w:p w14:paraId="145DF6EC" w14:textId="66506029" w:rsidR="00137928" w:rsidRPr="00137928" w:rsidRDefault="00137928" w:rsidP="00137928">
            <w:pPr>
              <w:widowControl/>
              <w:jc w:val="left"/>
              <w:rPr>
                <w:rFonts w:ascii="Courier" w:eastAsiaTheme="minorEastAsia" w:hAnsi="Courier" w:hint="eastAsia"/>
                <w:kern w:val="0"/>
                <w:sz w:val="15"/>
                <w:szCs w:val="15"/>
              </w:rPr>
            </w:pPr>
            <w:proofErr w:type="gram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scatter(</w:t>
            </w:r>
            <w:proofErr w:type="spellStart"/>
            <w:proofErr w:type="gram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x_cen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y_cen</w:t>
            </w:r>
            <w:proofErr w:type="spellEnd"/>
            <w:r w:rsidRPr="00137928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</w:tc>
      </w:tr>
    </w:tbl>
    <w:p w14:paraId="72378064" w14:textId="4C26F20E" w:rsidR="00137928" w:rsidRPr="00EB75F0" w:rsidRDefault="004552C6" w:rsidP="00137928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4552C6">
        <w:rPr>
          <w:rFonts w:ascii="SimHei" w:eastAsia="SimHei" w:hAnsi="SimHei"/>
          <w:b w:val="0"/>
          <w:sz w:val="24"/>
          <w:szCs w:val="24"/>
        </w:rPr>
        <w:lastRenderedPageBreak/>
        <w:t>Center_data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7928" w14:paraId="40292AF8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E900D3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%load </w:t>
            </w:r>
            <w:proofErr w:type="spellStart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data.mat</w:t>
            </w:r>
            <w:proofErr w:type="spellEnd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data_2</w:t>
            </w:r>
          </w:p>
          <w:p w14:paraId="2CD1853B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7CF0F575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tmp1 = [];</w:t>
            </w:r>
          </w:p>
          <w:p w14:paraId="43057F37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44EE489B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   tmp1 = [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tmp1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data_2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(:,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];</w:t>
            </w:r>
          </w:p>
          <w:p w14:paraId="0464442B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597E1A4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7EB8170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77579E0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37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512</w:t>
            </w:r>
          </w:p>
          <w:p w14:paraId="7756B847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tmp1(j,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 = 0;</w:t>
            </w:r>
          </w:p>
          <w:p w14:paraId="54E8631E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722F6251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EDBB743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6E12464D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512</w:t>
            </w:r>
          </w:p>
          <w:p w14:paraId="4E1FE45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3886EA71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tmp1(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, j) ~= 0</w:t>
            </w:r>
          </w:p>
          <w:p w14:paraId="2ADCC3EC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    tmp1(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, j) = 1;</w:t>
            </w:r>
          </w:p>
          <w:p w14:paraId="72550A86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4381B60F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2322F3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3A497186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2E94EBC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1_1 = sum(tmp1);</w:t>
            </w:r>
          </w:p>
          <w:p w14:paraId="22264A26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31F75C43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1_2 = [];</w:t>
            </w:r>
          </w:p>
          <w:p w14:paraId="799B429D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54577DC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512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-1 : 1</w:t>
            </w:r>
          </w:p>
          <w:p w14:paraId="3B8198DB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tmp1(</w:t>
            </w:r>
            <w:proofErr w:type="spellStart"/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j,i</w:t>
            </w:r>
            <w:proofErr w:type="spellEnd"/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 ~= 0</w:t>
            </w:r>
          </w:p>
          <w:p w14:paraId="75D1E7A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    n1_2 = [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1_2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];</w:t>
            </w:r>
          </w:p>
          <w:p w14:paraId="10B16A5C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break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0149F9CF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0E011806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5B035CE5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2B0FA3CF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1_2 = 512 - n1_2 + 1;</w:t>
            </w:r>
          </w:p>
          <w:p w14:paraId="120BF97E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706F2093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%</w:t>
            </w:r>
          </w:p>
          <w:p w14:paraId="7241A461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tmp1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=[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];</w:t>
            </w:r>
          </w:p>
          <w:p w14:paraId="5B4C1C8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40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52</w:t>
            </w:r>
          </w:p>
          <w:p w14:paraId="11EFCB5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   tmp1 = [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tmp1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data_2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(:,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];</w:t>
            </w:r>
          </w:p>
          <w:p w14:paraId="375900C8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C7FBE43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7BB306B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1E15E71D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80</w:t>
            </w:r>
          </w:p>
          <w:p w14:paraId="494FF96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tmp1(j,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 = 0;</w:t>
            </w:r>
          </w:p>
          <w:p w14:paraId="1C1FFBA0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204F1BC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2BA6D25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24FA18F5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512</w:t>
            </w:r>
          </w:p>
          <w:p w14:paraId="299C33C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687B9C7B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tmp1(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, j) ~= 0</w:t>
            </w:r>
          </w:p>
          <w:p w14:paraId="692EFB30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    tmp1(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, j) = 1;</w:t>
            </w:r>
          </w:p>
          <w:p w14:paraId="4A675ED7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7AAE485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0B1A9444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5B6BA04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1E0ADF9B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2_1 = sum(tmp1);</w:t>
            </w:r>
          </w:p>
          <w:p w14:paraId="223100F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4CFF04C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2_2 = [];</w:t>
            </w:r>
          </w:p>
          <w:p w14:paraId="6E66581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674DA35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512</w:t>
            </w:r>
          </w:p>
          <w:p w14:paraId="287F7980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tmp1(j,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 ~= 0</w:t>
            </w:r>
          </w:p>
          <w:p w14:paraId="3D64EEE1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    n2_2 = [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2_2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];</w:t>
            </w:r>
          </w:p>
          <w:p w14:paraId="642CFD3C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break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2CFBDC4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553EAF2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0D2C58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0EFF19C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n2_2 = 512 - n2_2 + 1;</w:t>
            </w:r>
          </w:p>
          <w:p w14:paraId="601497EE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11157063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spellStart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disp</w:t>
            </w:r>
            <w:proofErr w:type="spellEnd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n1_1);</w:t>
            </w:r>
          </w:p>
          <w:p w14:paraId="7E854128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spellStart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disp</w:t>
            </w:r>
            <w:proofErr w:type="spellEnd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n1_2);</w:t>
            </w:r>
          </w:p>
          <w:p w14:paraId="59218867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spellStart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disp</w:t>
            </w:r>
            <w:proofErr w:type="spellEnd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n2_1);</w:t>
            </w:r>
          </w:p>
          <w:p w14:paraId="767AAE68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spellStart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disp</w:t>
            </w:r>
            <w:proofErr w:type="spellEnd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n2_2);</w:t>
            </w:r>
          </w:p>
          <w:p w14:paraId="5B81C790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1CD1BBD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r = [];</w:t>
            </w:r>
          </w:p>
          <w:p w14:paraId="35205A2F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35309B8F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13</w:t>
            </w:r>
          </w:p>
          <w:p w14:paraId="24CC98A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lastRenderedPageBreak/>
              <w:t xml:space="preserve">        tmp3 =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cenfunc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(n1_1(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, n1_2(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, n2_1(j), n2_2(j));</w:t>
            </w:r>
          </w:p>
          <w:p w14:paraId="580971D2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imag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(tmp3) == 0</w:t>
            </w:r>
          </w:p>
          <w:p w14:paraId="7D606ABD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    r = [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r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; tmp3];</w:t>
            </w:r>
          </w:p>
          <w:p w14:paraId="76EBD29D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4FFBB7E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06CB4E9F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4093EF98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065B7F27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7F29A1FA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figure</w:t>
            </w:r>
          </w:p>
          <w:p w14:paraId="7B37F777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scatter(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r(:, 1), r(:, 2));</w:t>
            </w:r>
          </w:p>
          <w:p w14:paraId="2D1D95FB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hold </w:t>
            </w:r>
            <w:r w:rsidRPr="004552C6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on</w:t>
            </w:r>
          </w:p>
          <w:p w14:paraId="630F7A80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 </w:t>
            </w:r>
          </w:p>
          <w:p w14:paraId="63DB62CE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% </w:t>
            </w:r>
            <w:proofErr w:type="gramStart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scatter(</w:t>
            </w:r>
            <w:proofErr w:type="gramEnd"/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-9.5471, -6.9475);</w:t>
            </w:r>
          </w:p>
          <w:p w14:paraId="726A5EA9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552C6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75BE73D3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x_cen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mean(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r(:, 1));</w:t>
            </w:r>
          </w:p>
          <w:p w14:paraId="266E5E5D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y_cen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mean(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r(:, 2));</w:t>
            </w:r>
          </w:p>
          <w:p w14:paraId="7326E13C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scatter(</w:t>
            </w:r>
            <w:proofErr w:type="spellStart"/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x_cen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y_cen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359BB7A1" w14:textId="77777777" w:rsidR="004552C6" w:rsidRPr="004552C6" w:rsidRDefault="004552C6" w:rsidP="004552C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disp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[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x_cen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y_cen</w:t>
            </w:r>
            <w:proofErr w:type="spell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]);</w:t>
            </w:r>
          </w:p>
          <w:p w14:paraId="56DEE5F7" w14:textId="08CE828A" w:rsidR="00137928" w:rsidRPr="004552C6" w:rsidRDefault="004552C6" w:rsidP="004552C6">
            <w:pPr>
              <w:widowControl/>
              <w:jc w:val="left"/>
              <w:rPr>
                <w:rFonts w:ascii="Courier" w:eastAsiaTheme="minorEastAsia" w:hAnsi="Courier" w:hint="eastAsia"/>
                <w:kern w:val="0"/>
                <w:sz w:val="15"/>
                <w:szCs w:val="15"/>
              </w:rPr>
            </w:pPr>
            <w:proofErr w:type="gramStart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axis(</w:t>
            </w:r>
            <w:proofErr w:type="gramEnd"/>
            <w:r w:rsidRPr="004552C6">
              <w:rPr>
                <w:rFonts w:ascii="Courier" w:eastAsiaTheme="minorEastAsia" w:hAnsi="Courier"/>
                <w:kern w:val="0"/>
                <w:sz w:val="15"/>
                <w:szCs w:val="15"/>
              </w:rPr>
              <w:t>[-50 50 -50 50])</w:t>
            </w:r>
          </w:p>
        </w:tc>
      </w:tr>
    </w:tbl>
    <w:p w14:paraId="518060D5" w14:textId="0B4438C5" w:rsidR="00F91EDC" w:rsidRPr="00EB75F0" w:rsidRDefault="00F91EDC" w:rsidP="00F91EDC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F91EDC">
        <w:rPr>
          <w:rFonts w:ascii="SimHei" w:eastAsia="SimHei" w:hAnsi="SimHei"/>
          <w:b w:val="0"/>
          <w:sz w:val="24"/>
          <w:szCs w:val="24"/>
        </w:rPr>
        <w:lastRenderedPageBreak/>
        <w:t>Mark_Point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1EDC" w14:paraId="285E3010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61F3BC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61D06B68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zeros(size(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));</w:t>
            </w:r>
          </w:p>
          <w:p w14:paraId="13B55538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size(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, 2)</w:t>
            </w:r>
          </w:p>
          <w:p w14:paraId="2E92F00E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1,i</w:t>
            </w:r>
            <w:proofErr w:type="gram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) == 0</w:t>
            </w:r>
          </w:p>
          <w:p w14:paraId="56101117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flag = 0;</w:t>
            </w:r>
          </w:p>
          <w:p w14:paraId="416C8E8D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</w:t>
            </w:r>
          </w:p>
          <w:p w14:paraId="7CA57FFA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flag = 1;</w:t>
            </w:r>
          </w:p>
          <w:p w14:paraId="742B81F8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4425F384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2:size</w:t>
            </w:r>
            <w:proofErr w:type="gram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, 1)</w:t>
            </w:r>
          </w:p>
          <w:p w14:paraId="7EFBE27F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j,i</w:t>
            </w:r>
            <w:proofErr w:type="spellEnd"/>
            <w:proofErr w:type="gram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) == 0</w:t>
            </w:r>
          </w:p>
          <w:p w14:paraId="202D1049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next_flag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0;</w:t>
            </w:r>
          </w:p>
          <w:p w14:paraId="7BD67497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</w:t>
            </w:r>
          </w:p>
          <w:p w14:paraId="6D43CE46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next_flag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1;</w:t>
            </w:r>
          </w:p>
          <w:p w14:paraId="5D4D325D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7591F904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next_flag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~= flag</w:t>
            </w:r>
          </w:p>
          <w:p w14:paraId="7C0B097B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j,i</w:t>
            </w:r>
            <w:proofErr w:type="spellEnd"/>
            <w:proofErr w:type="gram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) = j;</w:t>
            </w:r>
          </w:p>
          <w:p w14:paraId="4E77BDC7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2B84C24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flag =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next_flag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534DDA8B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CC5DBB0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7D89DCEE" w14:textId="7777777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matrix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</w:t>
            </w:r>
            <w:proofErr w:type="spellEnd"/>
            <w:r w:rsidRPr="00F91EDC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04220674" w14:textId="35F1C5E7" w:rsidR="00F91EDC" w:rsidRPr="00F91EDC" w:rsidRDefault="00F91EDC" w:rsidP="00F91EDC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F91ED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7ADD0B6B" w14:textId="5A339AD9" w:rsidR="00DC51A1" w:rsidRPr="00EB75F0" w:rsidRDefault="00C854F0" w:rsidP="00DC51A1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C854F0">
        <w:rPr>
          <w:rFonts w:ascii="SimHei" w:eastAsia="SimHei" w:hAnsi="SimHei"/>
          <w:b w:val="0"/>
          <w:sz w:val="24"/>
          <w:szCs w:val="24"/>
        </w:rPr>
        <w:t>GetScale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C51A1" w14:paraId="48C28478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9C3CF4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scale =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GetScale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7ADB40F7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list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[];</w:t>
            </w:r>
          </w:p>
          <w:p w14:paraId="48584C53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size(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, 2)</w:t>
            </w:r>
          </w:p>
          <w:p w14:paraId="7E74EB15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</w:t>
            </w:r>
            <w:proofErr w:type="gram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1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) == 0</w:t>
            </w:r>
          </w:p>
          <w:p w14:paraId="666B8A26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pre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0;</w:t>
            </w:r>
          </w:p>
          <w:p w14:paraId="469FC805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if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</w:t>
            </w:r>
            <w:proofErr w:type="gram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2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) == 0</w:t>
            </w:r>
          </w:p>
          <w:p w14:paraId="7AC93716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pre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</w:t>
            </w:r>
            <w:proofErr w:type="gram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1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) ./ 28.83;</w:t>
            </w:r>
          </w:p>
          <w:p w14:paraId="14534DF1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if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</w:t>
            </w:r>
            <w:proofErr w:type="gram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1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) &lt;=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(2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5AE1CF45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pre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</w:t>
            </w:r>
            <w:proofErr w:type="gram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2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) ./ 28.83;</w:t>
            </w:r>
          </w:p>
          <w:p w14:paraId="23D9772A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</w:t>
            </w:r>
          </w:p>
          <w:p w14:paraId="68BD4BB7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pre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length_</w:t>
            </w:r>
            <w:proofErr w:type="gram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1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) ./ 28.83;</w:t>
            </w:r>
          </w:p>
          <w:p w14:paraId="410E93EE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74DF33E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list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[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list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pre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];</w:t>
            </w:r>
          </w:p>
          <w:p w14:paraId="34796CF0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3154FDBE" w14:textId="77777777" w:rsidR="00C854F0" w:rsidRPr="00C854F0" w:rsidRDefault="00C854F0" w:rsidP="00C854F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scale = </w:t>
            </w:r>
            <w:proofErr w:type="spellStart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scale_list</w:t>
            </w:r>
            <w:proofErr w:type="spellEnd"/>
            <w:r w:rsidRPr="00C854F0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408EFE67" w14:textId="2EF90B60" w:rsidR="00DC51A1" w:rsidRPr="00F91EDC" w:rsidRDefault="00C854F0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C854F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5F839C2B" w14:textId="04B1B8EB" w:rsidR="00BD1DA8" w:rsidRPr="00EB75F0" w:rsidRDefault="00A66B85" w:rsidP="00BD1DA8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A66B85">
        <w:rPr>
          <w:rFonts w:ascii="SimHei" w:eastAsia="SimHei" w:hAnsi="SimHei"/>
          <w:b w:val="0"/>
          <w:sz w:val="24"/>
          <w:szCs w:val="24"/>
        </w:rPr>
        <w:t>GetLengthOfProjection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D1DA8" w14:paraId="42774E1C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CFD7A4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length_projection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GetLengthOfProjection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matrix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78907EAC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length_vector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zeros(</w:t>
            </w:r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2,size(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matrix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, 2));</w:t>
            </w:r>
          </w:p>
          <w:p w14:paraId="5A58935B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1:size</w:t>
            </w:r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matrix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, 2)</w:t>
            </w:r>
          </w:p>
          <w:p w14:paraId="1319E21A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[];</w:t>
            </w:r>
          </w:p>
          <w:p w14:paraId="6303C354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1:size</w:t>
            </w:r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matrix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, 1)</w:t>
            </w:r>
          </w:p>
          <w:p w14:paraId="22695D16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matrix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j,i</w:t>
            </w:r>
            <w:proofErr w:type="spellEnd"/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 ~= 0</w:t>
            </w:r>
          </w:p>
          <w:p w14:paraId="3F24DA3A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[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mark_point_</w:t>
            </w:r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matrix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j,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];</w:t>
            </w:r>
          </w:p>
          <w:p w14:paraId="03D4B69F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26E932F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37112600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isempty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27EBA31F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length_vector</w:t>
            </w:r>
            <w:proofErr w:type="spellEnd"/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:,</w:t>
            </w:r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 = [0; 0];</w:t>
            </w:r>
          </w:p>
          <w:p w14:paraId="15DD9CEE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if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length(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 == 2</w:t>
            </w:r>
          </w:p>
          <w:p w14:paraId="71DA0091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lastRenderedPageBreak/>
              <w:t xml:space="preserve">       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length_vector</w:t>
            </w:r>
            <w:proofErr w:type="spellEnd"/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:,</w:t>
            </w:r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 = [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(2) -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1); 0];</w:t>
            </w:r>
          </w:p>
          <w:p w14:paraId="5354BE06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</w:t>
            </w:r>
          </w:p>
          <w:p w14:paraId="750AD60D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length_vector</w:t>
            </w:r>
            <w:proofErr w:type="spellEnd"/>
            <w:proofErr w:type="gram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:,</w:t>
            </w:r>
            <w:proofErr w:type="gram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) = [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(2) -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(1);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(4) -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not_zero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(3)];</w:t>
            </w:r>
          </w:p>
          <w:p w14:paraId="3BC2A3D0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35133C67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3E010D17" w14:textId="77777777" w:rsidR="00EF1443" w:rsidRPr="00EF1443" w:rsidRDefault="00EF1443" w:rsidP="00EF1443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length_projection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length_vector</w:t>
            </w:r>
            <w:proofErr w:type="spellEnd"/>
            <w:r w:rsidRPr="00EF1443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27D8C7D7" w14:textId="03A2E19E" w:rsidR="00BD1DA8" w:rsidRPr="00F91EDC" w:rsidRDefault="00EF1443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EF1443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46D9802C" w14:textId="16E36233" w:rsidR="001D3E00" w:rsidRPr="00EB75F0" w:rsidRDefault="001D3E00" w:rsidP="001D3E00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1D3E00">
        <w:rPr>
          <w:rFonts w:ascii="SimHei" w:eastAsia="SimHei" w:hAnsi="SimHei"/>
          <w:b w:val="0"/>
          <w:sz w:val="24"/>
          <w:szCs w:val="24"/>
        </w:rPr>
        <w:lastRenderedPageBreak/>
        <w:t>AngleSolve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D3E00" w14:paraId="543CC62A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315565" w14:textId="77777777" w:rsidR="001D3E00" w:rsidRPr="001D3E00" w:rsidRDefault="001D3E00" w:rsidP="001D3E0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D3E0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angle = </w:t>
            </w: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AngleSolve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(s1)</w:t>
            </w:r>
          </w:p>
          <w:p w14:paraId="47A5FBE0" w14:textId="77777777" w:rsidR="001D3E00" w:rsidRPr="001D3E00" w:rsidRDefault="001D3E00" w:rsidP="001D3E00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proofErr w:type="spellStart"/>
            <w:r w:rsidRPr="001D3E00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syms</w:t>
            </w:r>
            <w:proofErr w:type="spellEnd"/>
            <w:r w:rsidRPr="001D3E00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D3E00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pro_angle</w:t>
            </w:r>
            <w:proofErr w:type="spellEnd"/>
          </w:p>
          <w:p w14:paraId="45BCA7B3" w14:textId="77777777" w:rsidR="001D3E00" w:rsidRPr="001D3E00" w:rsidRDefault="001D3E00" w:rsidP="001D3E0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syms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1D3E00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equ</w:t>
            </w:r>
            <w:proofErr w:type="spellEnd"/>
          </w:p>
          <w:p w14:paraId="717A6A5F" w14:textId="77777777" w:rsidR="001D3E00" w:rsidRPr="001D3E00" w:rsidRDefault="001D3E00" w:rsidP="001D3E0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equ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10 * </w:t>
            </w:r>
            <w:proofErr w:type="spellStart"/>
            <w:proofErr w:type="gram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((64 + 9 * (tan(</w:t>
            </w: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pro_angle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))^2)) / (1 + (tan(</w:t>
            </w: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pro_angle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))^2)) - s1;</w:t>
            </w:r>
          </w:p>
          <w:p w14:paraId="004FB162" w14:textId="77777777" w:rsidR="001D3E00" w:rsidRPr="001D3E00" w:rsidRDefault="001D3E00" w:rsidP="001D3E0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angle_result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roundn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eval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(solve(</w:t>
            </w: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equ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r w:rsidRPr="001D3E00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</w:t>
            </w:r>
            <w:proofErr w:type="spellStart"/>
            <w:r w:rsidRPr="001D3E00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pro_angle</w:t>
            </w:r>
            <w:proofErr w:type="spellEnd"/>
            <w:r w:rsidRPr="001D3E00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</w:t>
            </w:r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)), -4);</w:t>
            </w:r>
          </w:p>
          <w:p w14:paraId="0C549B40" w14:textId="77777777" w:rsidR="001D3E00" w:rsidRPr="001D3E00" w:rsidRDefault="001D3E00" w:rsidP="001D3E00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1D3E00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spellStart"/>
            <w:r w:rsidRPr="001D3E00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angle_result</w:t>
            </w:r>
            <w:proofErr w:type="spellEnd"/>
            <w:r w:rsidRPr="001D3E00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= rad2deg(</w:t>
            </w:r>
            <w:proofErr w:type="spellStart"/>
            <w:r w:rsidRPr="001D3E00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angle_result</w:t>
            </w:r>
            <w:proofErr w:type="spellEnd"/>
            <w:r w:rsidRPr="001D3E00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)</w:t>
            </w:r>
          </w:p>
          <w:p w14:paraId="24D4A4E5" w14:textId="77777777" w:rsidR="001D3E00" w:rsidRPr="001D3E00" w:rsidRDefault="001D3E00" w:rsidP="001D3E00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angle = abs(</w:t>
            </w:r>
            <w:proofErr w:type="spell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angle_</w:t>
            </w:r>
            <w:proofErr w:type="gramStart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result</w:t>
            </w:r>
            <w:proofErr w:type="spell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D3E00">
              <w:rPr>
                <w:rFonts w:ascii="Courier" w:eastAsiaTheme="minorEastAsia" w:hAnsi="Courier"/>
                <w:kern w:val="0"/>
                <w:sz w:val="15"/>
                <w:szCs w:val="15"/>
              </w:rPr>
              <w:t>1));</w:t>
            </w:r>
          </w:p>
          <w:p w14:paraId="6FC784C1" w14:textId="3B28BED1" w:rsidR="001D3E00" w:rsidRPr="00F91EDC" w:rsidRDefault="001D3E00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1D3E00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0387E204" w14:textId="4A011E52" w:rsidR="00AA5FCE" w:rsidRPr="00EB75F0" w:rsidRDefault="00CD5BB7" w:rsidP="00AA5FCE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CD5BB7">
        <w:rPr>
          <w:rFonts w:ascii="SimHei" w:eastAsia="SimHei" w:hAnsi="SimHei"/>
          <w:b w:val="0"/>
          <w:sz w:val="24"/>
          <w:szCs w:val="24"/>
        </w:rPr>
        <w:t>AngleMain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5FCE" w14:paraId="2C896E9D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3B928C" w14:textId="77777777" w:rsidR="009C7B5C" w:rsidRPr="009C7B5C" w:rsidRDefault="009C7B5C" w:rsidP="009C7B5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9C7B5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angle = </w:t>
            </w: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AngleSolve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(s1)</w:t>
            </w:r>
          </w:p>
          <w:p w14:paraId="7871D5EE" w14:textId="77777777" w:rsidR="009C7B5C" w:rsidRPr="009C7B5C" w:rsidRDefault="009C7B5C" w:rsidP="009C7B5C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proofErr w:type="spellStart"/>
            <w:r w:rsidRPr="009C7B5C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syms</w:t>
            </w:r>
            <w:proofErr w:type="spellEnd"/>
            <w:r w:rsidRPr="009C7B5C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C7B5C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pro_angle</w:t>
            </w:r>
            <w:proofErr w:type="spellEnd"/>
          </w:p>
          <w:p w14:paraId="4228F9D5" w14:textId="77777777" w:rsidR="009C7B5C" w:rsidRPr="009C7B5C" w:rsidRDefault="009C7B5C" w:rsidP="009C7B5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syms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9C7B5C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equ</w:t>
            </w:r>
            <w:proofErr w:type="spellEnd"/>
          </w:p>
          <w:p w14:paraId="39052949" w14:textId="77777777" w:rsidR="009C7B5C" w:rsidRPr="009C7B5C" w:rsidRDefault="009C7B5C" w:rsidP="009C7B5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equ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10 * </w:t>
            </w:r>
            <w:proofErr w:type="spellStart"/>
            <w:proofErr w:type="gram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((64 + 9 * (tan(</w:t>
            </w: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pro_angle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))^2)) / (1 + (tan(</w:t>
            </w: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pro_angle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))^2)) - s1;</w:t>
            </w:r>
          </w:p>
          <w:p w14:paraId="160DA53F" w14:textId="77777777" w:rsidR="009C7B5C" w:rsidRPr="009C7B5C" w:rsidRDefault="009C7B5C" w:rsidP="009C7B5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angle_result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roundn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eval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(solve(</w:t>
            </w: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equ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r w:rsidRPr="009C7B5C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</w:t>
            </w:r>
            <w:proofErr w:type="spellStart"/>
            <w:r w:rsidRPr="009C7B5C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pro_angle</w:t>
            </w:r>
            <w:proofErr w:type="spellEnd"/>
            <w:r w:rsidRPr="009C7B5C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</w:t>
            </w:r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)), -4);</w:t>
            </w:r>
          </w:p>
          <w:p w14:paraId="24891F8E" w14:textId="77777777" w:rsidR="009C7B5C" w:rsidRPr="009C7B5C" w:rsidRDefault="009C7B5C" w:rsidP="009C7B5C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9C7B5C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spellStart"/>
            <w:r w:rsidRPr="009C7B5C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angle_result</w:t>
            </w:r>
            <w:proofErr w:type="spellEnd"/>
            <w:r w:rsidRPr="009C7B5C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= rad2deg(</w:t>
            </w:r>
            <w:proofErr w:type="spellStart"/>
            <w:r w:rsidRPr="009C7B5C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angle_result</w:t>
            </w:r>
            <w:proofErr w:type="spellEnd"/>
            <w:r w:rsidRPr="009C7B5C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)</w:t>
            </w:r>
          </w:p>
          <w:p w14:paraId="3B8C50DF" w14:textId="77777777" w:rsidR="009C7B5C" w:rsidRPr="009C7B5C" w:rsidRDefault="009C7B5C" w:rsidP="009C7B5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angle = abs(</w:t>
            </w:r>
            <w:proofErr w:type="spell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angle_</w:t>
            </w:r>
            <w:proofErr w:type="gramStart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result</w:t>
            </w:r>
            <w:proofErr w:type="spell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9C7B5C">
              <w:rPr>
                <w:rFonts w:ascii="Courier" w:eastAsiaTheme="minorEastAsia" w:hAnsi="Courier"/>
                <w:kern w:val="0"/>
                <w:sz w:val="15"/>
                <w:szCs w:val="15"/>
              </w:rPr>
              <w:t>1));</w:t>
            </w:r>
          </w:p>
          <w:p w14:paraId="46A11402" w14:textId="5DBCE9FE" w:rsidR="00AA5FCE" w:rsidRPr="00F91EDC" w:rsidRDefault="009C7B5C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9C7B5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28B76244" w14:textId="61259BAE" w:rsidR="001937B4" w:rsidRPr="00EB75F0" w:rsidRDefault="00D662AD" w:rsidP="001937B4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D662AD">
        <w:rPr>
          <w:rFonts w:ascii="SimHei" w:eastAsia="SimHei" w:hAnsi="SimHei"/>
          <w:b w:val="0"/>
          <w:sz w:val="24"/>
          <w:szCs w:val="24"/>
        </w:rPr>
        <w:t>rebuild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37B4" w14:paraId="05BEEE15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BA93EC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% REBUILD </w:t>
            </w:r>
            <w:proofErr w:type="spellStart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Concolution</w:t>
            </w:r>
            <w:proofErr w:type="spellEnd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Backprojection</w:t>
            </w:r>
            <w:proofErr w:type="spellEnd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(CEP).</w:t>
            </w:r>
          </w:p>
          <w:p w14:paraId="05C9B102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%    </w:t>
            </w:r>
            <w:proofErr w:type="gramStart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REBUILD(</w:t>
            </w:r>
            <w:proofErr w:type="spellStart"/>
            <w:proofErr w:type="gramEnd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OriginData</w:t>
            </w:r>
            <w:proofErr w:type="spellEnd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, Angles) returns the matrix of </w:t>
            </w:r>
            <w:proofErr w:type="spellStart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absorptance</w:t>
            </w:r>
            <w:proofErr w:type="spellEnd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.</w:t>
            </w:r>
          </w:p>
          <w:p w14:paraId="25985F56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618E3644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ret = </w:t>
            </w:r>
            <w:proofErr w:type="gram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rebuild(</w:t>
            </w:r>
            <w:proofErr w:type="spellStart"/>
            <w:proofErr w:type="gram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, Theta)</w:t>
            </w:r>
          </w:p>
          <w:p w14:paraId="27C4A83F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3E772EB0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calculate fundamental image data</w:t>
            </w:r>
          </w:p>
          <w:p w14:paraId="7D46D972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size(</w:t>
            </w:r>
            <w:proofErr w:type="spellStart"/>
            <w:proofErr w:type="gram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, 1);</w:t>
            </w:r>
          </w:p>
          <w:p w14:paraId="2210DD82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Ang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length(Theta);</w:t>
            </w:r>
          </w:p>
          <w:p w14:paraId="7C0E77B3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Mid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1) / 2;</w:t>
            </w:r>
          </w:p>
          <w:p w14:paraId="52130610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Rad = (pi / 180) * Theta;</w:t>
            </w:r>
          </w:p>
          <w:p w14:paraId="3EDC6D5A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ret = </w:t>
            </w:r>
            <w:proofErr w:type="gram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zeros(</w:t>
            </w:r>
            <w:proofErr w:type="spellStart"/>
            <w:proofErr w:type="gram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295BF1DC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475A486F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coordinate settings</w:t>
            </w:r>
          </w:p>
          <w:p w14:paraId="6D99970C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[X, Y] = </w:t>
            </w:r>
            <w:proofErr w:type="spellStart"/>
            <w:proofErr w:type="gram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meshgrid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1 :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1 :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3844A790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X =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Mid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3CDD110F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Y =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Y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Mid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07E44CD0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5C636B4D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1-D filter</w:t>
            </w:r>
          </w:p>
          <w:p w14:paraId="6D185B76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FiltData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myfilter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5A79ACAF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08E2A84B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% </w:t>
            </w:r>
            <w:proofErr w:type="spellStart"/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backprojection</w:t>
            </w:r>
            <w:proofErr w:type="spellEnd"/>
          </w:p>
          <w:p w14:paraId="7A5EFC3D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Ang</w:t>
            </w:r>
            <w:proofErr w:type="spellEnd"/>
          </w:p>
          <w:p w14:paraId="28FFBCCD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    </w:t>
            </w: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calculate spots address to be added filtered data</w:t>
            </w:r>
          </w:p>
          <w:p w14:paraId="75FADC10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round(</w:t>
            </w:r>
            <w:proofErr w:type="spellStart"/>
            <w:proofErr w:type="gram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Mid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X * sin(Rad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) - Y * cos(Rad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));</w:t>
            </w:r>
          </w:p>
          <w:p w14:paraId="33D9389D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2F5DC0F8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    </w:t>
            </w:r>
            <w:r w:rsidRPr="005D34C9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 accumulate</w:t>
            </w:r>
          </w:p>
          <w:p w14:paraId="3AC0AD15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zeros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0CBCC0F2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tmp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find(</w:t>
            </w:r>
            <w:proofErr w:type="gram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&gt; 0) &amp; 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&lt;=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Cam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);</w:t>
            </w:r>
          </w:p>
          <w:p w14:paraId="4042ADE0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tmp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) =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FiltData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tmpIdx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),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5915396C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ret =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ret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1E48D647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6B5126CD" w14:textId="77777777" w:rsidR="005D34C9" w:rsidRPr="005D34C9" w:rsidRDefault="005D34C9" w:rsidP="005D34C9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ret =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ret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/ </w:t>
            </w:r>
            <w:proofErr w:type="spellStart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Num_Ang</w:t>
            </w:r>
            <w:proofErr w:type="spellEnd"/>
            <w:r w:rsidRPr="005D34C9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1711177E" w14:textId="7909FB76" w:rsidR="001937B4" w:rsidRPr="00F91EDC" w:rsidRDefault="005D34C9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5D34C9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70165E50" w14:textId="1008CD9E" w:rsidR="002549C1" w:rsidRDefault="00DC3007" w:rsidP="00FF0B67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DC3007">
        <w:rPr>
          <w:rFonts w:ascii="SimHei" w:eastAsia="SimHei" w:hAnsi="SimHei"/>
          <w:b w:val="0"/>
          <w:sz w:val="24"/>
          <w:szCs w:val="24"/>
        </w:rPr>
        <w:t>myfilter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0B67" w14:paraId="14513B89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8B7960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f = 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myfilter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(PR)</w:t>
            </w:r>
          </w:p>
          <w:p w14:paraId="73BC0E0C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1073C8B7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a = 1;</w:t>
            </w:r>
          </w:p>
          <w:p w14:paraId="44E7CCC0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[Length, Count] = size(PR);</w:t>
            </w:r>
          </w:p>
          <w:p w14:paraId="0BA6CB67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w = [-</w:t>
            </w:r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pi :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(2 * pi) / Length : pi - (2 * pi) / Length];</w:t>
            </w:r>
          </w:p>
          <w:p w14:paraId="18D5E63E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60EE985C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rn1 = </w:t>
            </w:r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abs(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2 / a * sin(a .* w ./ 2));</w:t>
            </w:r>
          </w:p>
          <w:p w14:paraId="3C57F855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rn2 = </w:t>
            </w:r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sin(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a .* w ./ 2);</w:t>
            </w:r>
          </w:p>
          <w:p w14:paraId="15DEB8D6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lastRenderedPageBreak/>
              <w:t>rd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(a * w</w:t>
            </w:r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) .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/ 2;</w:t>
            </w:r>
          </w:p>
          <w:p w14:paraId="1C65A90F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r = rn1 * (rn2 / </w:t>
            </w:r>
            <w:proofErr w:type="spellStart"/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rd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)^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2;</w:t>
            </w:r>
          </w:p>
          <w:p w14:paraId="03136A96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1AECB092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f = 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fftshift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(r);</w:t>
            </w:r>
          </w:p>
          <w:p w14:paraId="053E8DBD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1:Count</w:t>
            </w:r>
            <w:proofErr w:type="gramEnd"/>
          </w:p>
          <w:p w14:paraId="4BD034B8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IMG = </w:t>
            </w:r>
            <w:proofErr w:type="spellStart"/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fft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PR(:, 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));</w:t>
            </w:r>
          </w:p>
          <w:p w14:paraId="0D83655E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fimg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IMG .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* f';</w:t>
            </w:r>
          </w:p>
          <w:p w14:paraId="04D4778E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    f</w:t>
            </w:r>
            <w:proofErr w:type="gram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(:,</w:t>
            </w:r>
            <w:proofErr w:type="gram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) = 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ifft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fimg</w:t>
            </w:r>
            <w:proofErr w:type="spellEnd"/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65FB4319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7349FEFB" w14:textId="77777777" w:rsidR="00C1302C" w:rsidRPr="00C1302C" w:rsidRDefault="00C1302C" w:rsidP="00C1302C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kern w:val="0"/>
                <w:sz w:val="15"/>
                <w:szCs w:val="15"/>
              </w:rPr>
              <w:t>f = real(f);</w:t>
            </w:r>
          </w:p>
          <w:p w14:paraId="31A4A4C1" w14:textId="23604D45" w:rsidR="00FF0B67" w:rsidRPr="0014649B" w:rsidRDefault="00C1302C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C1302C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20DFE00C" w14:textId="54DE2651" w:rsidR="0014649B" w:rsidRPr="00EB75F0" w:rsidRDefault="0014649B" w:rsidP="0014649B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14649B">
        <w:rPr>
          <w:rFonts w:ascii="SimHei" w:eastAsia="SimHei" w:hAnsi="SimHei"/>
          <w:b w:val="0"/>
          <w:sz w:val="24"/>
          <w:szCs w:val="24"/>
        </w:rPr>
        <w:lastRenderedPageBreak/>
        <w:t>CTplot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649B" w14:paraId="3D1308F6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27BD0B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CTplot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, Theta, x0, y0, d, option)</w:t>
            </w:r>
          </w:p>
          <w:p w14:paraId="138C1F8C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01A2FB74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option == 1</w:t>
            </w:r>
          </w:p>
          <w:p w14:paraId="64955074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c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sqrt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x0^2 + y0^2);</w:t>
            </w:r>
          </w:p>
          <w:p w14:paraId="4F3C5EA3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koc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y0 / x0;</w:t>
            </w:r>
          </w:p>
          <w:p w14:paraId="5A07791E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6BBE4EEF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size(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, 2)</w:t>
            </w:r>
          </w:p>
          <w:p w14:paraId="7EE71B42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round(</w:t>
            </w:r>
            <w:proofErr w:type="spellStart"/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c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* sin(Theta(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) -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atan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(abs(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koc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))) / d);</w:t>
            </w:r>
          </w:p>
          <w:p w14:paraId="030DBDAC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&gt;= 0</w:t>
            </w:r>
          </w:p>
          <w:p w14:paraId="41322B5A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size(</w:t>
            </w:r>
            <w:proofErr w:type="spellStart"/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1) : -1 : 1 +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</w:p>
          <w:p w14:paraId="3CB5FA8F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    </w:t>
            </w:r>
            <w:proofErr w:type="spellStart"/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j,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) =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(j -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2C5A08C8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50FA96A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</w:t>
            </w:r>
          </w:p>
          <w:p w14:paraId="14E3094C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size(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1) +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</w:p>
          <w:p w14:paraId="64E86E84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    </w:t>
            </w:r>
            <w:proofErr w:type="spellStart"/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j,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) =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(j -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tmp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43E4A9DA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3654D940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701F49E8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7B634B6E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2B51A86F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 </w:t>
            </w:r>
          </w:p>
          <w:p w14:paraId="76B76C55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rebuild(</w:t>
            </w:r>
            <w:proofErr w:type="spellStart"/>
            <w:proofErr w:type="gram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Ori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, rad2deg(Theta));</w:t>
            </w:r>
          </w:p>
          <w:p w14:paraId="75C3FA0D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figure;</w:t>
            </w:r>
          </w:p>
          <w:p w14:paraId="7A5CCA9E" w14:textId="77777777" w:rsidR="00A25D4A" w:rsidRPr="00A25D4A" w:rsidRDefault="00A25D4A" w:rsidP="00A25D4A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magesc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25D4A">
              <w:rPr>
                <w:rFonts w:ascii="Courier" w:eastAsiaTheme="minorEastAsia" w:hAnsi="Courier"/>
                <w:kern w:val="0"/>
                <w:sz w:val="15"/>
                <w:szCs w:val="15"/>
              </w:rPr>
              <w:t>);</w:t>
            </w:r>
          </w:p>
          <w:p w14:paraId="1CEFF83D" w14:textId="30CB7398" w:rsidR="0014649B" w:rsidRPr="00F91EDC" w:rsidRDefault="00A25D4A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A25D4A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53D001D7" w14:textId="2BDC7DAF" w:rsidR="0089534D" w:rsidRPr="00EB75F0" w:rsidRDefault="003B386F" w:rsidP="0089534D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3B386F">
        <w:rPr>
          <w:rFonts w:ascii="SimHei" w:eastAsia="SimHei" w:hAnsi="SimHei"/>
          <w:b w:val="0"/>
          <w:sz w:val="24"/>
          <w:szCs w:val="24"/>
        </w:rPr>
        <w:t>AbCount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9534D" w14:paraId="4E0CCBD2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120778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_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Count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6EB55A83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%ABCOUNT counts the absorption </w:t>
            </w:r>
            <w:proofErr w:type="gramStart"/>
            <w:r w:rsidRPr="00AE1E95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rate(</w:t>
            </w:r>
            <w:proofErr w:type="gramEnd"/>
            <w:r w:rsidRPr="00AE1E95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256*256) of </w:t>
            </w:r>
            <w:proofErr w:type="spellStart"/>
            <w:r w:rsidRPr="00AE1E95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ImgData</w:t>
            </w:r>
            <w:proofErr w:type="spellEnd"/>
            <w:r w:rsidRPr="00AE1E95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512*512).</w:t>
            </w:r>
          </w:p>
          <w:p w14:paraId="3E5E3E37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 </w:t>
            </w:r>
          </w:p>
          <w:p w14:paraId="408589BD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_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zeros(</w:t>
            </w:r>
            <w:proofErr w:type="gram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256);</w:t>
            </w:r>
          </w:p>
          <w:p w14:paraId="5E01F59E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2 : 512</w:t>
            </w:r>
          </w:p>
          <w:p w14:paraId="0C38A610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AE1E95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1 :</w:t>
            </w:r>
            <w:proofErr w:type="gram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2 : 512</w:t>
            </w:r>
          </w:p>
          <w:p w14:paraId="74476A5C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_</w:t>
            </w:r>
            <w:proofErr w:type="gram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1) / 2, (j + 1) / 2) =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j) + </w:t>
            </w:r>
            <w:r w:rsidRPr="00AE1E95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...</w:t>
            </w:r>
          </w:p>
          <w:p w14:paraId="72C82E40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proofErr w:type="gram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1, j) +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j + 1) +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+ 1, j + 1);</w:t>
            </w:r>
          </w:p>
          <w:p w14:paraId="04A33D92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AE1E95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057DC84F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457A3001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_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(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_data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- </w:t>
            </w:r>
            <w:proofErr w:type="spellStart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) / k;</w:t>
            </w:r>
          </w:p>
          <w:p w14:paraId="7B905DC4" w14:textId="77777777" w:rsidR="00AE1E95" w:rsidRPr="00AE1E95" w:rsidRDefault="00AE1E95" w:rsidP="00AE1E95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kern w:val="0"/>
                <w:sz w:val="15"/>
                <w:szCs w:val="15"/>
              </w:rPr>
              <w:t> </w:t>
            </w:r>
          </w:p>
          <w:p w14:paraId="5B3652A1" w14:textId="40354899" w:rsidR="0089534D" w:rsidRPr="00F91EDC" w:rsidRDefault="00AE1E95" w:rsidP="007C6AC7">
            <w:pPr>
              <w:widowControl/>
              <w:jc w:val="left"/>
              <w:rPr>
                <w:rFonts w:ascii="Courier" w:eastAsiaTheme="minorEastAsia" w:hAnsi="Courier" w:hint="eastAsia"/>
                <w:color w:val="0433FF"/>
                <w:kern w:val="0"/>
                <w:sz w:val="15"/>
                <w:szCs w:val="15"/>
              </w:rPr>
            </w:pPr>
            <w:r w:rsidRPr="00AE1E95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68C8407F" w14:textId="302FE4E0" w:rsidR="001D090D" w:rsidRPr="00EB75F0" w:rsidRDefault="001D090D" w:rsidP="001D090D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proofErr w:type="spellStart"/>
      <w:r w:rsidRPr="001D090D">
        <w:rPr>
          <w:rFonts w:ascii="SimHei" w:eastAsia="SimHei" w:hAnsi="SimHei"/>
          <w:b w:val="0"/>
          <w:sz w:val="24"/>
          <w:szCs w:val="24"/>
        </w:rPr>
        <w:t>Count_Ab_std.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D090D" w14:paraId="3EC34F1B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72827E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%</w:t>
            </w:r>
            <w:proofErr w:type="spellStart"/>
            <w:r w:rsidRPr="00443CB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ImgData</w:t>
            </w:r>
            <w:proofErr w:type="spellEnd"/>
            <w:r w:rsidRPr="00443CB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43CB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CTplot</w:t>
            </w:r>
            <w:proofErr w:type="spellEnd"/>
            <w:r w:rsidRPr="00443CB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(data_</w:t>
            </w:r>
            <w:proofErr w:type="gramStart"/>
            <w:r w:rsidRPr="00443CB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2,a</w:t>
            </w:r>
            <w:proofErr w:type="gramEnd"/>
            <w:r w:rsidRPr="00443CB1">
              <w:rPr>
                <w:rFonts w:ascii="Courier" w:eastAsiaTheme="minorEastAsia" w:hAnsi="Courier"/>
                <w:color w:val="25992D"/>
                <w:kern w:val="0"/>
                <w:sz w:val="15"/>
                <w:szCs w:val="15"/>
              </w:rPr>
              <w:t>,x_cen,y_cen,0.2774,1);</w:t>
            </w:r>
          </w:p>
          <w:p w14:paraId="6E04E041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= </w:t>
            </w:r>
            <w:proofErr w:type="gram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zeros(</w:t>
            </w:r>
            <w:proofErr w:type="gram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256);</w:t>
            </w:r>
          </w:p>
          <w:p w14:paraId="4C1C1E91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=1:2:512</w:t>
            </w:r>
          </w:p>
          <w:p w14:paraId="6DCD6B60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43CB1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=1:2:512</w:t>
            </w:r>
          </w:p>
          <w:p w14:paraId="7C9D45BF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((i+1)/</w:t>
            </w:r>
            <w:proofErr w:type="gram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2,(</w:t>
            </w:r>
            <w:proofErr w:type="gram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j+1)/2) = 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i,j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)+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(i+1,j)+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(i,j+1)+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ImgData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(i+1,j+1);</w:t>
            </w:r>
          </w:p>
          <w:p w14:paraId="3889A49A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443CB1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37C774C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28F95FCC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temp = 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&gt;2);</w:t>
            </w:r>
          </w:p>
          <w:p w14:paraId="01DCF000" w14:textId="77777777" w:rsidR="00443CB1" w:rsidRPr="00443CB1" w:rsidRDefault="00443CB1" w:rsidP="00443CB1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k = sum(temp)/size(temp,1);</w:t>
            </w:r>
          </w:p>
          <w:p w14:paraId="52F29176" w14:textId="76DC5B23" w:rsidR="001D090D" w:rsidRPr="00443CB1" w:rsidRDefault="00443CB1" w:rsidP="007C6AC7">
            <w:pPr>
              <w:widowControl/>
              <w:jc w:val="left"/>
              <w:rPr>
                <w:rFonts w:ascii="Courier" w:eastAsiaTheme="minorEastAsia" w:hAnsi="Courier" w:hint="eastAsia"/>
                <w:kern w:val="0"/>
                <w:sz w:val="15"/>
                <w:szCs w:val="15"/>
              </w:rPr>
            </w:pP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Ab_std</w:t>
            </w:r>
            <w:proofErr w:type="spellEnd"/>
            <w:r w:rsidRPr="00443CB1">
              <w:rPr>
                <w:rFonts w:ascii="Courier" w:eastAsiaTheme="minorEastAsia" w:hAnsi="Courier"/>
                <w:kern w:val="0"/>
                <w:sz w:val="15"/>
                <w:szCs w:val="15"/>
              </w:rPr>
              <w:t>- data_1*k;</w:t>
            </w:r>
          </w:p>
        </w:tc>
      </w:tr>
    </w:tbl>
    <w:p w14:paraId="3A7DDDAA" w14:textId="1781BC8F" w:rsidR="00111426" w:rsidRPr="00EB75F0" w:rsidRDefault="00111426" w:rsidP="00111426">
      <w:pPr>
        <w:pStyle w:val="2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 w:rsidRPr="00111426">
        <w:rPr>
          <w:rFonts w:ascii="SimHei" w:eastAsia="SimHei" w:hAnsi="SimHei"/>
          <w:b w:val="0"/>
          <w:sz w:val="24"/>
          <w:szCs w:val="24"/>
        </w:rPr>
        <w:t>Switch_projection.m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1426" w14:paraId="03867FEC" w14:textId="77777777" w:rsidTr="007C6AC7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C630A0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unction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[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_after_switch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] =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Switch_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jection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pro,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69444922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size(pro) ~= size(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)</w:t>
            </w:r>
          </w:p>
          <w:p w14:paraId="7BB69A7A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 xml:space="preserve">    </w:t>
            </w:r>
            <w:proofErr w:type="spellStart"/>
            <w:proofErr w:type="gramStart"/>
            <w:r w:rsidRPr="00111426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fprintf</w:t>
            </w:r>
            <w:proofErr w:type="spellEnd"/>
            <w:r w:rsidRPr="00111426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11426">
              <w:rPr>
                <w:rFonts w:ascii="Courier" w:eastAsiaTheme="minorEastAsia" w:hAnsi="Courier"/>
                <w:color w:val="B245F3"/>
                <w:kern w:val="0"/>
                <w:sz w:val="15"/>
                <w:szCs w:val="15"/>
              </w:rPr>
              <w:t>'different sizes!\n'</w:t>
            </w:r>
            <w:r w:rsidRPr="00111426">
              <w:rPr>
                <w:rFonts w:ascii="Courier" w:eastAsiaTheme="minorEastAsia" w:hAnsi="Courier"/>
                <w:color w:val="000000"/>
                <w:kern w:val="0"/>
                <w:sz w:val="15"/>
                <w:szCs w:val="15"/>
              </w:rPr>
              <w:t>);</w:t>
            </w:r>
          </w:p>
          <w:p w14:paraId="27514790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lse</w:t>
            </w:r>
          </w:p>
          <w:p w14:paraId="743321EC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project = 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reshape(</w:t>
            </w:r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, 1, size(pro,1) .* size(pro, 2));</w:t>
            </w:r>
          </w:p>
          <w:p w14:paraId="68A946EE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ject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reshape(</w:t>
            </w:r>
            <w:proofErr w:type="spellStart"/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, 1, size(pro_ref,1) .* size(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, 2));</w:t>
            </w:r>
          </w:p>
          <w:p w14:paraId="4112FD64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lastRenderedPageBreak/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1:size</w:t>
            </w:r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ject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, 2)</w:t>
            </w:r>
          </w:p>
          <w:p w14:paraId="108FB282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ject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) ~= 0</w:t>
            </w:r>
          </w:p>
          <w:p w14:paraId="73BFDC25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head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226D7D1E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break</w:t>
            </w:r>
          </w:p>
          <w:p w14:paraId="5D659D2C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E4B8072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518B58A0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j = 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1:size</w:t>
            </w:r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(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ject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, 2)</w:t>
            </w:r>
          </w:p>
          <w:p w14:paraId="69D3C957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k = size(project_ref,2) - j + 1;</w:t>
            </w:r>
          </w:p>
          <w:p w14:paraId="7CDFF8ED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ject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(k) ~= 0</w:t>
            </w:r>
          </w:p>
          <w:p w14:paraId="375D92A3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tail_ref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= k;</w:t>
            </w:r>
          </w:p>
          <w:p w14:paraId="1BCF387B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break</w:t>
            </w:r>
          </w:p>
          <w:p w14:paraId="77B6822C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2FACDABB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154FFE72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a = 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1:size</w:t>
            </w:r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(project,2)</w:t>
            </w:r>
          </w:p>
          <w:p w14:paraId="38E10BF8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project(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) ~= 0</w:t>
            </w:r>
          </w:p>
          <w:p w14:paraId="2C94F78C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head = </w:t>
            </w:r>
            <w:proofErr w:type="spell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i</w:t>
            </w:r>
            <w:proofErr w:type="spell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;</w:t>
            </w:r>
          </w:p>
          <w:p w14:paraId="69E97027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break</w:t>
            </w:r>
          </w:p>
          <w:p w14:paraId="3B806E25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490E6373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4809FCBB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for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b = 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1:size</w:t>
            </w:r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(project, 2)</w:t>
            </w:r>
          </w:p>
          <w:p w14:paraId="4231767D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c = </w:t>
            </w:r>
            <w:proofErr w:type="gramStart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size(</w:t>
            </w:r>
            <w:proofErr w:type="gramEnd"/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project, 2) - b + 1;</w:t>
            </w:r>
          </w:p>
          <w:p w14:paraId="7E9B6A1B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if</w:t>
            </w: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 project(c) ~= 0</w:t>
            </w:r>
          </w:p>
          <w:p w14:paraId="2B427FB4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>            tail = c;</w:t>
            </w:r>
          </w:p>
          <w:p w14:paraId="3129D377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break</w:t>
            </w:r>
          </w:p>
          <w:p w14:paraId="2CA2431D" w14:textId="77777777" w:rsidR="00111426" w:rsidRPr="00111426" w:rsidRDefault="00111426" w:rsidP="00111426">
            <w:pPr>
              <w:widowControl/>
              <w:jc w:val="left"/>
              <w:rPr>
                <w:rFonts w:ascii="Courier" w:eastAsiaTheme="minorEastAsia" w:hAnsi="Courier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  <w:p w14:paraId="3912063F" w14:textId="7F34FAE4" w:rsidR="00111426" w:rsidRPr="00111426" w:rsidRDefault="00111426" w:rsidP="007C6AC7">
            <w:pPr>
              <w:widowControl/>
              <w:jc w:val="left"/>
              <w:rPr>
                <w:rFonts w:ascii="Courier" w:eastAsiaTheme="minorEastAsia" w:hAnsi="Courier" w:hint="eastAsia"/>
                <w:kern w:val="0"/>
                <w:sz w:val="15"/>
                <w:szCs w:val="15"/>
              </w:rPr>
            </w:pPr>
            <w:r w:rsidRPr="00111426">
              <w:rPr>
                <w:rFonts w:ascii="Courier" w:eastAsiaTheme="minorEastAsia" w:hAnsi="Courier"/>
                <w:kern w:val="0"/>
                <w:sz w:val="15"/>
                <w:szCs w:val="15"/>
              </w:rPr>
              <w:t xml:space="preserve">    </w:t>
            </w:r>
            <w:r w:rsidRPr="00111426">
              <w:rPr>
                <w:rFonts w:ascii="Courier" w:eastAsiaTheme="minorEastAsia" w:hAnsi="Courier"/>
                <w:color w:val="0433FF"/>
                <w:kern w:val="0"/>
                <w:sz w:val="15"/>
                <w:szCs w:val="15"/>
              </w:rPr>
              <w:t>end</w:t>
            </w:r>
          </w:p>
        </w:tc>
      </w:tr>
    </w:tbl>
    <w:p w14:paraId="3CC4EC28" w14:textId="77777777" w:rsidR="00FF0B67" w:rsidRPr="00111426" w:rsidRDefault="00FF0B67" w:rsidP="00FF0B67">
      <w:pPr>
        <w:rPr>
          <w:rFonts w:hint="eastAsia"/>
        </w:rPr>
      </w:pPr>
    </w:p>
    <w:sectPr w:rsidR="00FF0B67" w:rsidRPr="00111426" w:rsidSect="008633C5">
      <w:footerReference w:type="default" r:id="rId7"/>
      <w:pgSz w:w="11907" w:h="16840" w:code="9"/>
      <w:pgMar w:top="1418" w:right="1418" w:bottom="1418" w:left="1418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5836" w14:textId="77777777" w:rsidR="00A56EDA" w:rsidRDefault="00A56EDA" w:rsidP="003A6122">
      <w:r>
        <w:separator/>
      </w:r>
    </w:p>
  </w:endnote>
  <w:endnote w:type="continuationSeparator" w:id="0">
    <w:p w14:paraId="2FFC9761" w14:textId="77777777" w:rsidR="00A56EDA" w:rsidRDefault="00A56EDA" w:rsidP="003A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9DA7" w14:textId="77777777" w:rsidR="008633C5" w:rsidRDefault="008633C5" w:rsidP="008633C5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426">
      <w:rPr>
        <w:rStyle w:val="a7"/>
        <w:noProof/>
      </w:rPr>
      <w:t>5</w:t>
    </w:r>
    <w:r>
      <w:rPr>
        <w:rStyle w:val="a7"/>
      </w:rPr>
      <w:fldChar w:fldCharType="end"/>
    </w:r>
  </w:p>
  <w:p w14:paraId="10CFF8B8" w14:textId="77777777" w:rsidR="008633C5" w:rsidRDefault="008633C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1A2B" w14:textId="77777777" w:rsidR="00A56EDA" w:rsidRDefault="00A56EDA" w:rsidP="003A6122">
      <w:r>
        <w:separator/>
      </w:r>
    </w:p>
  </w:footnote>
  <w:footnote w:type="continuationSeparator" w:id="0">
    <w:p w14:paraId="55F69FC9" w14:textId="77777777" w:rsidR="00A56EDA" w:rsidRDefault="00A56EDA" w:rsidP="003A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22"/>
    <w:rsid w:val="000056D4"/>
    <w:rsid w:val="00020A04"/>
    <w:rsid w:val="00022D0D"/>
    <w:rsid w:val="00025AAA"/>
    <w:rsid w:val="000273EB"/>
    <w:rsid w:val="00041846"/>
    <w:rsid w:val="00047F55"/>
    <w:rsid w:val="0005554E"/>
    <w:rsid w:val="000640F1"/>
    <w:rsid w:val="000648A9"/>
    <w:rsid w:val="0008121C"/>
    <w:rsid w:val="000857BC"/>
    <w:rsid w:val="000969DE"/>
    <w:rsid w:val="000D1A5F"/>
    <w:rsid w:val="000E182D"/>
    <w:rsid w:val="000F1D26"/>
    <w:rsid w:val="001042A9"/>
    <w:rsid w:val="00111426"/>
    <w:rsid w:val="00116935"/>
    <w:rsid w:val="00137928"/>
    <w:rsid w:val="0014649B"/>
    <w:rsid w:val="0017363B"/>
    <w:rsid w:val="00181CCF"/>
    <w:rsid w:val="00185B9A"/>
    <w:rsid w:val="001937B4"/>
    <w:rsid w:val="00197F4D"/>
    <w:rsid w:val="001D090D"/>
    <w:rsid w:val="001D3E00"/>
    <w:rsid w:val="001E0BBB"/>
    <w:rsid w:val="002048B5"/>
    <w:rsid w:val="00207F14"/>
    <w:rsid w:val="00213DA1"/>
    <w:rsid w:val="0021588E"/>
    <w:rsid w:val="00217723"/>
    <w:rsid w:val="00231484"/>
    <w:rsid w:val="00231977"/>
    <w:rsid w:val="00231D82"/>
    <w:rsid w:val="00253284"/>
    <w:rsid w:val="002549C1"/>
    <w:rsid w:val="0025555C"/>
    <w:rsid w:val="00267603"/>
    <w:rsid w:val="002723E7"/>
    <w:rsid w:val="00275492"/>
    <w:rsid w:val="00297A33"/>
    <w:rsid w:val="002A6BD2"/>
    <w:rsid w:val="002B7B75"/>
    <w:rsid w:val="002C2DBF"/>
    <w:rsid w:val="002E0E57"/>
    <w:rsid w:val="003020BF"/>
    <w:rsid w:val="00310B50"/>
    <w:rsid w:val="003359EE"/>
    <w:rsid w:val="003813C4"/>
    <w:rsid w:val="00385620"/>
    <w:rsid w:val="003936FF"/>
    <w:rsid w:val="003A5CBA"/>
    <w:rsid w:val="003A6122"/>
    <w:rsid w:val="003B386F"/>
    <w:rsid w:val="003E1A60"/>
    <w:rsid w:val="003F0D3E"/>
    <w:rsid w:val="003F388B"/>
    <w:rsid w:val="00402077"/>
    <w:rsid w:val="0041331F"/>
    <w:rsid w:val="00422E12"/>
    <w:rsid w:val="00430DBA"/>
    <w:rsid w:val="00443CB1"/>
    <w:rsid w:val="0045130C"/>
    <w:rsid w:val="004552C6"/>
    <w:rsid w:val="00476247"/>
    <w:rsid w:val="004D7F4E"/>
    <w:rsid w:val="00504E3B"/>
    <w:rsid w:val="00525912"/>
    <w:rsid w:val="00537969"/>
    <w:rsid w:val="0054554D"/>
    <w:rsid w:val="00546B57"/>
    <w:rsid w:val="00553A98"/>
    <w:rsid w:val="00553F01"/>
    <w:rsid w:val="00555082"/>
    <w:rsid w:val="00564C49"/>
    <w:rsid w:val="00564D84"/>
    <w:rsid w:val="005A612E"/>
    <w:rsid w:val="005B5B7A"/>
    <w:rsid w:val="005C3B70"/>
    <w:rsid w:val="005D34C9"/>
    <w:rsid w:val="005E08B4"/>
    <w:rsid w:val="005E4B24"/>
    <w:rsid w:val="005E4E5C"/>
    <w:rsid w:val="005E54BB"/>
    <w:rsid w:val="00602B3D"/>
    <w:rsid w:val="00610F39"/>
    <w:rsid w:val="00634ABC"/>
    <w:rsid w:val="0064242A"/>
    <w:rsid w:val="00654B6C"/>
    <w:rsid w:val="00672415"/>
    <w:rsid w:val="0068423B"/>
    <w:rsid w:val="00695B3B"/>
    <w:rsid w:val="006B1B74"/>
    <w:rsid w:val="006B501D"/>
    <w:rsid w:val="006B550D"/>
    <w:rsid w:val="006B6CF2"/>
    <w:rsid w:val="006C1235"/>
    <w:rsid w:val="006C4E33"/>
    <w:rsid w:val="006F0F7B"/>
    <w:rsid w:val="006F11AF"/>
    <w:rsid w:val="007128C8"/>
    <w:rsid w:val="007160D5"/>
    <w:rsid w:val="0072000B"/>
    <w:rsid w:val="00733003"/>
    <w:rsid w:val="00747AF8"/>
    <w:rsid w:val="00750F8E"/>
    <w:rsid w:val="00782B11"/>
    <w:rsid w:val="00785271"/>
    <w:rsid w:val="00790740"/>
    <w:rsid w:val="007C12B8"/>
    <w:rsid w:val="007D12CA"/>
    <w:rsid w:val="007D4D8A"/>
    <w:rsid w:val="007E4466"/>
    <w:rsid w:val="007E58AA"/>
    <w:rsid w:val="00804C40"/>
    <w:rsid w:val="00805F6D"/>
    <w:rsid w:val="008162B9"/>
    <w:rsid w:val="00816700"/>
    <w:rsid w:val="00823E62"/>
    <w:rsid w:val="0085105B"/>
    <w:rsid w:val="008633C5"/>
    <w:rsid w:val="00872005"/>
    <w:rsid w:val="008766D7"/>
    <w:rsid w:val="00876E2A"/>
    <w:rsid w:val="0089472F"/>
    <w:rsid w:val="0089534D"/>
    <w:rsid w:val="00896D78"/>
    <w:rsid w:val="008D458A"/>
    <w:rsid w:val="008F0FB5"/>
    <w:rsid w:val="008F1B1F"/>
    <w:rsid w:val="008F336D"/>
    <w:rsid w:val="008F3AEE"/>
    <w:rsid w:val="008F5166"/>
    <w:rsid w:val="008F56B3"/>
    <w:rsid w:val="008F5FAA"/>
    <w:rsid w:val="00904817"/>
    <w:rsid w:val="00924B41"/>
    <w:rsid w:val="00941784"/>
    <w:rsid w:val="00942056"/>
    <w:rsid w:val="00950181"/>
    <w:rsid w:val="00955F4B"/>
    <w:rsid w:val="00962545"/>
    <w:rsid w:val="009818A8"/>
    <w:rsid w:val="00990EBD"/>
    <w:rsid w:val="00991252"/>
    <w:rsid w:val="00991ED2"/>
    <w:rsid w:val="009B1E6D"/>
    <w:rsid w:val="009C1F59"/>
    <w:rsid w:val="009C7B5C"/>
    <w:rsid w:val="009E2C69"/>
    <w:rsid w:val="00A25D4A"/>
    <w:rsid w:val="00A26395"/>
    <w:rsid w:val="00A37CE0"/>
    <w:rsid w:val="00A426E0"/>
    <w:rsid w:val="00A56EDA"/>
    <w:rsid w:val="00A66B85"/>
    <w:rsid w:val="00A67C80"/>
    <w:rsid w:val="00A767E2"/>
    <w:rsid w:val="00A803C1"/>
    <w:rsid w:val="00A83299"/>
    <w:rsid w:val="00A834D8"/>
    <w:rsid w:val="00AA1C02"/>
    <w:rsid w:val="00AA5FCE"/>
    <w:rsid w:val="00AB5ECF"/>
    <w:rsid w:val="00AC1C96"/>
    <w:rsid w:val="00AD2BFF"/>
    <w:rsid w:val="00AE1E95"/>
    <w:rsid w:val="00AE3370"/>
    <w:rsid w:val="00AF0460"/>
    <w:rsid w:val="00B0601D"/>
    <w:rsid w:val="00B06183"/>
    <w:rsid w:val="00B061A0"/>
    <w:rsid w:val="00B12822"/>
    <w:rsid w:val="00B131A9"/>
    <w:rsid w:val="00B16040"/>
    <w:rsid w:val="00BA02EE"/>
    <w:rsid w:val="00BB5C1C"/>
    <w:rsid w:val="00BC1A9D"/>
    <w:rsid w:val="00BD1DA8"/>
    <w:rsid w:val="00BE24D1"/>
    <w:rsid w:val="00BF5E4C"/>
    <w:rsid w:val="00BF6472"/>
    <w:rsid w:val="00C1302C"/>
    <w:rsid w:val="00C53071"/>
    <w:rsid w:val="00C57CA4"/>
    <w:rsid w:val="00C61BF3"/>
    <w:rsid w:val="00C660D7"/>
    <w:rsid w:val="00C854F0"/>
    <w:rsid w:val="00CA1EA4"/>
    <w:rsid w:val="00CB28B0"/>
    <w:rsid w:val="00CB3E97"/>
    <w:rsid w:val="00CC5D12"/>
    <w:rsid w:val="00CD458A"/>
    <w:rsid w:val="00CD5BB7"/>
    <w:rsid w:val="00CE4623"/>
    <w:rsid w:val="00CF22A4"/>
    <w:rsid w:val="00CF59B2"/>
    <w:rsid w:val="00D0323F"/>
    <w:rsid w:val="00D06942"/>
    <w:rsid w:val="00D1144F"/>
    <w:rsid w:val="00D177C2"/>
    <w:rsid w:val="00D47882"/>
    <w:rsid w:val="00D662AD"/>
    <w:rsid w:val="00D71E5D"/>
    <w:rsid w:val="00D84E50"/>
    <w:rsid w:val="00DB06F9"/>
    <w:rsid w:val="00DC1FDA"/>
    <w:rsid w:val="00DC3007"/>
    <w:rsid w:val="00DC51A1"/>
    <w:rsid w:val="00DD1F25"/>
    <w:rsid w:val="00DD2E0B"/>
    <w:rsid w:val="00DE44B0"/>
    <w:rsid w:val="00DF0B28"/>
    <w:rsid w:val="00DF28B6"/>
    <w:rsid w:val="00E01435"/>
    <w:rsid w:val="00E021DC"/>
    <w:rsid w:val="00E1357A"/>
    <w:rsid w:val="00E21F51"/>
    <w:rsid w:val="00E25D5F"/>
    <w:rsid w:val="00E3691C"/>
    <w:rsid w:val="00E36966"/>
    <w:rsid w:val="00E52C09"/>
    <w:rsid w:val="00E6498B"/>
    <w:rsid w:val="00E83859"/>
    <w:rsid w:val="00EB0380"/>
    <w:rsid w:val="00EB75C8"/>
    <w:rsid w:val="00EB75F0"/>
    <w:rsid w:val="00EC1024"/>
    <w:rsid w:val="00EC346E"/>
    <w:rsid w:val="00EC7FAD"/>
    <w:rsid w:val="00EE2DEA"/>
    <w:rsid w:val="00EF08E4"/>
    <w:rsid w:val="00EF1443"/>
    <w:rsid w:val="00EF2150"/>
    <w:rsid w:val="00F0170D"/>
    <w:rsid w:val="00F667C2"/>
    <w:rsid w:val="00F84529"/>
    <w:rsid w:val="00F84B72"/>
    <w:rsid w:val="00F86BFF"/>
    <w:rsid w:val="00F90F51"/>
    <w:rsid w:val="00F91EDC"/>
    <w:rsid w:val="00F95D81"/>
    <w:rsid w:val="00F97F2B"/>
    <w:rsid w:val="00FA268B"/>
    <w:rsid w:val="00FC1231"/>
    <w:rsid w:val="00FC60A3"/>
    <w:rsid w:val="00FD29A7"/>
    <w:rsid w:val="00FD7047"/>
    <w:rsid w:val="00FE022A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2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1302C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6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6122"/>
    <w:pPr>
      <w:tabs>
        <w:tab w:val="center" w:pos="4680"/>
        <w:tab w:val="right" w:pos="9360"/>
      </w:tabs>
    </w:pPr>
  </w:style>
  <w:style w:type="character" w:customStyle="1" w:styleId="a4">
    <w:name w:val="页眉字符"/>
    <w:basedOn w:val="a0"/>
    <w:link w:val="a3"/>
    <w:uiPriority w:val="99"/>
    <w:rsid w:val="003A6122"/>
  </w:style>
  <w:style w:type="paragraph" w:styleId="a5">
    <w:name w:val="footer"/>
    <w:basedOn w:val="a"/>
    <w:link w:val="a6"/>
    <w:unhideWhenUsed/>
    <w:rsid w:val="003A6122"/>
    <w:pPr>
      <w:tabs>
        <w:tab w:val="center" w:pos="4680"/>
        <w:tab w:val="right" w:pos="9360"/>
      </w:tabs>
    </w:pPr>
  </w:style>
  <w:style w:type="character" w:customStyle="1" w:styleId="a6">
    <w:name w:val="页脚字符"/>
    <w:basedOn w:val="a0"/>
    <w:link w:val="a5"/>
    <w:uiPriority w:val="99"/>
    <w:rsid w:val="003A6122"/>
  </w:style>
  <w:style w:type="character" w:styleId="a7">
    <w:name w:val="page number"/>
    <w:basedOn w:val="a0"/>
    <w:rsid w:val="003A6122"/>
  </w:style>
  <w:style w:type="paragraph" w:styleId="a8">
    <w:name w:val="Document Map"/>
    <w:basedOn w:val="a"/>
    <w:link w:val="a9"/>
    <w:uiPriority w:val="99"/>
    <w:semiHidden/>
    <w:unhideWhenUsed/>
    <w:rsid w:val="00047F55"/>
    <w:rPr>
      <w:rFonts w:ascii="宋体"/>
      <w:sz w:val="24"/>
    </w:rPr>
  </w:style>
  <w:style w:type="character" w:customStyle="1" w:styleId="a9">
    <w:name w:val="文档结构图字符"/>
    <w:basedOn w:val="a0"/>
    <w:link w:val="a8"/>
    <w:uiPriority w:val="99"/>
    <w:semiHidden/>
    <w:rsid w:val="00047F55"/>
    <w:rPr>
      <w:rFonts w:ascii="宋体" w:eastAsia="宋体" w:hAnsi="Times New Roman" w:cs="Times New Roman"/>
      <w:kern w:val="2"/>
      <w:lang w:eastAsia="zh-CN"/>
    </w:rPr>
  </w:style>
  <w:style w:type="character" w:customStyle="1" w:styleId="10">
    <w:name w:val="标题 1字符"/>
    <w:basedOn w:val="a0"/>
    <w:link w:val="1"/>
    <w:uiPriority w:val="9"/>
    <w:rsid w:val="005A612E"/>
    <w:rPr>
      <w:rFonts w:ascii="Times New Roman" w:eastAsia="宋体" w:hAnsi="Times New Roman" w:cs="Times New Roman"/>
      <w:b/>
      <w:bCs/>
      <w:kern w:val="44"/>
      <w:sz w:val="44"/>
      <w:szCs w:val="44"/>
      <w:lang w:eastAsia="zh-CN"/>
    </w:rPr>
  </w:style>
  <w:style w:type="paragraph" w:styleId="aa">
    <w:name w:val="List Paragraph"/>
    <w:basedOn w:val="a"/>
    <w:uiPriority w:val="34"/>
    <w:qFormat/>
    <w:rsid w:val="00CF59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553A98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553A98"/>
    <w:rPr>
      <w:rFonts w:ascii="Times New Roman" w:eastAsia="宋体" w:hAnsi="Times New Roman" w:cs="Times New Roman"/>
      <w:b/>
      <w:bCs/>
      <w:kern w:val="2"/>
      <w:sz w:val="32"/>
      <w:szCs w:val="32"/>
      <w:lang w:eastAsia="zh-CN"/>
    </w:rPr>
  </w:style>
  <w:style w:type="character" w:styleId="ab">
    <w:name w:val="Placeholder Text"/>
    <w:basedOn w:val="a0"/>
    <w:uiPriority w:val="99"/>
    <w:semiHidden/>
    <w:rsid w:val="009C1F59"/>
    <w:rPr>
      <w:color w:val="808080"/>
    </w:rPr>
  </w:style>
  <w:style w:type="table" w:styleId="ac">
    <w:name w:val="Table Grid"/>
    <w:basedOn w:val="a1"/>
    <w:uiPriority w:val="39"/>
    <w:rsid w:val="008F0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1"/>
    <w:uiPriority w:val="40"/>
    <w:rsid w:val="008F0FB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8F0FB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8F0F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F0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F84B72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F84B72"/>
    <w:rPr>
      <w:rFonts w:ascii="Times New Roman" w:eastAsia="宋体" w:hAnsi="Times New Roman" w:cs="Times New Roman"/>
      <w:kern w:val="2"/>
      <w:sz w:val="21"/>
      <w:lang w:eastAsia="zh-CN"/>
    </w:rPr>
  </w:style>
  <w:style w:type="paragraph" w:customStyle="1" w:styleId="p1">
    <w:name w:val="p1"/>
    <w:basedOn w:val="a"/>
    <w:rsid w:val="00CD458A"/>
    <w:pPr>
      <w:widowControl/>
      <w:jc w:val="left"/>
    </w:pPr>
    <w:rPr>
      <w:rFonts w:ascii="Courier" w:eastAsiaTheme="minorEastAsia" w:hAnsi="Courier"/>
      <w:color w:val="B245F3"/>
      <w:kern w:val="0"/>
      <w:sz w:val="15"/>
      <w:szCs w:val="15"/>
    </w:rPr>
  </w:style>
  <w:style w:type="paragraph" w:customStyle="1" w:styleId="p2">
    <w:name w:val="p2"/>
    <w:basedOn w:val="a"/>
    <w:rsid w:val="00CD458A"/>
    <w:pPr>
      <w:widowControl/>
      <w:jc w:val="left"/>
    </w:pPr>
    <w:rPr>
      <w:rFonts w:ascii="Courier" w:eastAsiaTheme="minorEastAsia" w:hAnsi="Courier"/>
      <w:kern w:val="0"/>
      <w:sz w:val="15"/>
      <w:szCs w:val="15"/>
    </w:rPr>
  </w:style>
  <w:style w:type="paragraph" w:customStyle="1" w:styleId="p3">
    <w:name w:val="p3"/>
    <w:basedOn w:val="a"/>
    <w:rsid w:val="00CD458A"/>
    <w:pPr>
      <w:widowControl/>
      <w:jc w:val="left"/>
    </w:pPr>
    <w:rPr>
      <w:rFonts w:ascii="Courier" w:eastAsiaTheme="minorEastAsia" w:hAnsi="Courier"/>
      <w:color w:val="0433FF"/>
      <w:kern w:val="0"/>
      <w:sz w:val="15"/>
      <w:szCs w:val="15"/>
    </w:rPr>
  </w:style>
  <w:style w:type="character" w:customStyle="1" w:styleId="s1">
    <w:name w:val="s1"/>
    <w:basedOn w:val="a0"/>
    <w:rsid w:val="00CD458A"/>
    <w:rPr>
      <w:color w:val="000000"/>
    </w:rPr>
  </w:style>
  <w:style w:type="character" w:customStyle="1" w:styleId="s2">
    <w:name w:val="s2"/>
    <w:basedOn w:val="a0"/>
    <w:rsid w:val="00CD458A"/>
    <w:rPr>
      <w:color w:val="0433FF"/>
    </w:rPr>
  </w:style>
  <w:style w:type="character" w:customStyle="1" w:styleId="apple-converted-space">
    <w:name w:val="apple-converted-space"/>
    <w:basedOn w:val="a0"/>
    <w:rsid w:val="00CD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1F421C-A947-2342-8DDD-BA3F5BA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51</Words>
  <Characters>8843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沅伯</dc:creator>
  <cp:keywords/>
  <dc:description/>
  <cp:lastModifiedBy>高靖博</cp:lastModifiedBy>
  <cp:revision>35</cp:revision>
  <dcterms:created xsi:type="dcterms:W3CDTF">2017-09-17T17:39:00Z</dcterms:created>
  <dcterms:modified xsi:type="dcterms:W3CDTF">2017-09-17T17:55:00Z</dcterms:modified>
</cp:coreProperties>
</file>